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7"/>
        <w:gridCol w:w="1915"/>
        <w:gridCol w:w="587"/>
        <w:gridCol w:w="5016"/>
        <w:gridCol w:w="5769"/>
        <w:gridCol w:w="1534"/>
      </w:tblGrid>
      <w:tr w:rsidR="00943AB6" w:rsidRPr="00A70B20" w14:paraId="31ED6DF7" w14:textId="77777777" w:rsidTr="007F4EFF">
        <w:trPr>
          <w:tblHeader/>
        </w:trPr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63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18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943AB6" w:rsidRPr="00A70B20" w14:paraId="5D06426A" w14:textId="77777777" w:rsidTr="007F4EFF">
        <w:tc>
          <w:tcPr>
            <w:tcW w:w="178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9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2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D9C3F9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Zealand </w:t>
            </w:r>
          </w:p>
        </w:tc>
        <w:tc>
          <w:tcPr>
            <w:tcW w:w="1877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7777777" w:rsidR="00E1151C" w:rsidRPr="00A70B20" w:rsidRDefault="00E1151C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576D2" w:rsidRPr="00A70B20" w14:paraId="1D17A0B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388D3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08EEE40" w14:textId="450D4FC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56B8A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7F5FF35" w14:textId="061F41E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S-ANZ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34C84B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8C79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576D2" w:rsidRPr="00A70B20" w14:paraId="27A74AA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9576D2" w:rsidRPr="00A70B20" w14:paraId="309E2A6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9576D2" w:rsidRPr="00A70B20" w14:paraId="5CDAAF3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</w:tcPr>
          <w:p w14:paraId="1D91A0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9576D2" w:rsidRPr="00A70B20" w14:paraId="2B2F21C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9576D2" w:rsidRPr="00682F4A" w:rsidRDefault="009576D2" w:rsidP="009576D2">
            <w:pPr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9576D2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9576D2" w:rsidRPr="00A70B20" w14:paraId="5EE034F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</w:tcPr>
          <w:p w14:paraId="1E5B04B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9576D2" w:rsidRPr="00A70B20" w14:paraId="663C295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9576D2" w:rsidRPr="00A70B20" w14:paraId="0A65557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47C17E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3F01E6C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1816632" w14:textId="77777777" w:rsidR="009576D2" w:rsidRPr="006F2F1E" w:rsidRDefault="009576D2" w:rsidP="009576D2">
            <w:pPr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9576D2" w:rsidRPr="00A70B20" w14:paraId="2A2629E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5D390F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9576D2" w:rsidRPr="00A70B20" w14:paraId="6F81FD87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Australia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5A91041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73B9B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55A9DC5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73150CC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E07D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652FB41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26AE4E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576D2" w:rsidRPr="00A70B20" w14:paraId="7788966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24A90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75C70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60AA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30CEA5D9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DFF331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25766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E05F25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452F83AC" w14:textId="79D30FC9" w:rsidR="009576D2" w:rsidRPr="00A70B20" w:rsidRDefault="009576D2" w:rsidP="009576D2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23B6654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32CD1E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9576D2" w:rsidRPr="00A70B20" w14:paraId="1F7476E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BD6E4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3BA99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E73C3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EFCC7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912AD9" w14:textId="2FF74A8B" w:rsidR="009576D2" w:rsidRPr="00721B6B" w:rsidRDefault="009576D2" w:rsidP="009576D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25B3ED" w14:textId="1000E2AF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9576D2" w:rsidRPr="00A70B20" w14:paraId="548DDEA8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2A7D2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1126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01F0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82445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84119F" w14:textId="61837D03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0 </w:t>
            </w: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A4E90F" w14:textId="55D6BD00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9576D2" w:rsidRPr="00A70B20" w14:paraId="74FDEB56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71FA3832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A2C7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C9A6F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7B06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7CC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LA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C9ECA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889CF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85E61" w:rsidRPr="00A70B20" w14:paraId="74363EB6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B97441" w14:textId="09649402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>Accreditation Canada Diagnostics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985E61" w:rsidRPr="00A70B20" w14:paraId="17C65634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10C7F9" w14:textId="77777777" w:rsidR="00985E61" w:rsidRPr="00A70B20" w:rsidRDefault="00985E61" w:rsidP="00985E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D47F09" w14:textId="77777777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1A6578" w14:textId="77777777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B38755" w14:textId="4AB5FAB1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>AC Diagnostics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5BA072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2703B6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17AE9BC3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8858C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3CA8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3D61E7" w14:textId="102F2A51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E1B1F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5EC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0F655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9576D2" w:rsidRPr="00A70B20" w14:paraId="4CEB9CF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9A38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76F694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2660D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35E24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D9AAC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1C7E6B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9576D2" w:rsidRPr="00A70B20" w14:paraId="21B3D63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F2052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BB827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88703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14599D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62AA45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F081E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F2D69" w:rsidRPr="00A70B20" w14:paraId="4F590463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D976FC" w14:textId="77777777" w:rsidR="00CF2D69" w:rsidRPr="00A70B20" w:rsidRDefault="00CF2D69" w:rsidP="002775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B666C8" w14:textId="77777777" w:rsidR="00CF2D69" w:rsidRPr="00A70B20" w:rsidRDefault="00CF2D69" w:rsidP="002775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91DA3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6CC4AC" w14:textId="77777777" w:rsidR="00CF2D69" w:rsidRPr="00A70B20" w:rsidRDefault="00CF2D69" w:rsidP="002775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C1D4C5" w14:textId="69FC4978" w:rsidR="00CF2D69" w:rsidRPr="00CF2D69" w:rsidRDefault="00CF2D69" w:rsidP="002775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1-1 </w:t>
            </w:r>
            <w:r w:rsidRPr="00CF2D69">
              <w:rPr>
                <w:rFonts w:asciiTheme="minorHAnsi" w:hAnsiTheme="minorHAnsi" w:cstheme="minorHAnsi"/>
                <w:b/>
                <w:bCs/>
              </w:rPr>
              <w:t>Management syste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0C850C" w14:textId="10A4DBE6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DF029F0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AAD750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2D847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FFE8D3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938FA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A47C3" w14:textId="77777777" w:rsidR="00CF2D69" w:rsidRPr="00CF2D69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A00517" w14:textId="241B3DA3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B0DD570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8582DA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F9B48C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90200C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32A473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FC226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C01C62" w14:textId="75597FBE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1B35CD8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1EA81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4E0EE9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ED56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6D218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AB83AA" w14:textId="77777777" w:rsidR="00CF2D69" w:rsidRPr="00CF2D69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E7123B" w14:textId="167AC1F6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25206B17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602A14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3B0021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80DB0A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5FDB96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77D1D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2BB43AF" w14:textId="1DD1A49E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702CFBCA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BE273D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41F8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76B86F8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259FA6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56A8F0D" w14:textId="2EBF5D02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3FEC734" w14:textId="4A328A6B" w:rsidR="00EA55F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EA55F0" w:rsidRPr="00A70B20" w14:paraId="38FCB269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B91503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68151E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FEF17F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83678F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28AB4B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7404DFD" w14:textId="6AA637C9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650C916B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29A02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B2FF1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B1C14" w14:textId="77777777" w:rsidR="00EA55F0" w:rsidRPr="00A70B20" w:rsidRDefault="00EA55F0" w:rsidP="00EA55F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0D17B" w14:textId="77777777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12797" w14:textId="305B2109" w:rsidR="00EA55F0" w:rsidRPr="00CF2D69" w:rsidRDefault="00EA55F0" w:rsidP="00EA55F0">
            <w:pPr>
              <w:rPr>
                <w:rFonts w:asciiTheme="minorHAnsi" w:hAnsiTheme="minorHAnsi" w:cstheme="minorHAnsi"/>
                <w:b/>
                <w:bCs/>
              </w:rPr>
            </w:pP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F2D69">
              <w:rPr>
                <w:rFonts w:asciiTheme="minorHAnsi" w:hAnsiTheme="minorHAnsi" w:cstheme="minorHAnsi"/>
                <w:b/>
                <w:bCs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4087F68" w14:textId="5881FBE7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EA55F0" w:rsidRPr="00A70B20" w14:paraId="7430F76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11B97C10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Republic </w:t>
            </w:r>
            <w:r w:rsidR="00F46CBA" w:rsidRPr="00A70B20">
              <w:rPr>
                <w:rFonts w:asciiTheme="minorHAnsi" w:hAnsiTheme="minorHAnsi" w:cstheme="minorHAnsi"/>
              </w:rPr>
              <w:t>of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EA55F0" w:rsidRPr="00A70B20" w:rsidRDefault="00EA55F0" w:rsidP="00EA55F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2E5022EE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Conformity </w:t>
            </w:r>
            <w:r w:rsidR="00F46CBA" w:rsidRPr="00A70B20">
              <w:rPr>
                <w:rFonts w:asciiTheme="minorHAnsi" w:hAnsiTheme="minorHAnsi" w:cstheme="minorHAnsi"/>
              </w:rPr>
              <w:t xml:space="preserve">Assessment </w:t>
            </w:r>
            <w:r w:rsidR="00F46CBA">
              <w:rPr>
                <w:rFonts w:asciiTheme="minorHAnsi" w:hAnsiTheme="minorHAnsi" w:cstheme="minorHAnsi"/>
              </w:rPr>
              <w:t>(</w:t>
            </w:r>
            <w:r w:rsidR="00F46CBA" w:rsidRPr="00A70B20">
              <w:rPr>
                <w:rFonts w:asciiTheme="minorHAnsi" w:hAnsiTheme="minorHAnsi" w:cstheme="minorHAnsi"/>
              </w:rPr>
              <w:t>CNAS</w:t>
            </w:r>
            <w:r w:rsidR="00F46CB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23A56871" w:rsidR="00EA55F0" w:rsidRPr="00A70B20" w:rsidRDefault="00EA55F0" w:rsidP="00EA5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EBEAAA5" w:rsidR="00EA55F0" w:rsidRPr="00A70B20" w:rsidRDefault="00EA55F0" w:rsidP="00EA55F0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46CBA" w:rsidRPr="00A70B20" w14:paraId="4AF24E1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D1E058F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057591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01A085" w14:textId="49D252DD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77EE00" w14:textId="24C1CF3D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46CBA" w:rsidRPr="00A70B20" w14:paraId="61E09BD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AA8D3D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F90924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F46CBA" w:rsidRPr="00A70B20" w14:paraId="456E2A5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8F5D4EE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F6A03E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F46CBA" w:rsidRPr="00A70B20" w14:paraId="685517B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3EDA92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F46CBA" w:rsidRPr="00A70B20" w14:paraId="0B06D07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7BBF11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5DC51E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5FF6D9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98DD2B4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D8FE3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9D27A6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46CBA" w:rsidRPr="00A70B20" w14:paraId="631A3F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F7831CF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1B9E1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8D255B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0DF130F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8EB222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8A2E2D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F46CBA" w:rsidRPr="00A70B20" w14:paraId="050BAE6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1001297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AD5E419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9C8A97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27DC3A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DC7E72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8FBF5A6" w14:textId="1EA695D8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F46CBA" w:rsidRPr="00A70B20" w14:paraId="09BE1D8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EA21A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0D7C84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6E88DA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F84F62C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AE4F42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77C49A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F46CBA" w:rsidRPr="00A70B20" w14:paraId="3544C97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7F1510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57E4EB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F610F9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FF5CED7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40CD24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EC45F6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46CBA" w:rsidRPr="00A70B20" w14:paraId="05E7707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F248BB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CE7A1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4AEE015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3D7623D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8E0AB7C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E1F680C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46CBA" w:rsidRPr="00A70B20" w14:paraId="0D87929B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55DCE0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074DC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3F7AF2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5C83D5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3A6E33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8A282F9" w14:textId="56B538DA" w:rsidR="00F46CBA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F46CBA" w:rsidRPr="00A70B20" w14:paraId="5144384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D1A852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322A2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C4A0AE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E550867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F30456A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E3BFDD" w14:textId="77777777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F46CBA" w:rsidRPr="00A70B20" w14:paraId="75316DC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30086F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C061D7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7654F0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3A5613D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904A22" w14:textId="2CF4F61A" w:rsidR="00F46CBA" w:rsidRPr="006F2F1E" w:rsidRDefault="00F46CBA" w:rsidP="00F46CBA">
            <w:pPr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78E68C" w14:textId="5C3B37DD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F46CBA" w:rsidRPr="00A70B20" w14:paraId="0A964B8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7CAC5A9" w14:textId="517B30FD" w:rsidR="00F46CBA" w:rsidRPr="00A70B20" w:rsidRDefault="00F46CBA" w:rsidP="00F46CBA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F46CBA" w:rsidRPr="00A70B20" w14:paraId="5F2A12B3" w14:textId="77777777" w:rsidTr="003214E1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F46CBA" w:rsidRPr="00A70B20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F46CBA" w:rsidRPr="00A70B20" w:rsidRDefault="00F46CBA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F46CBA" w:rsidRPr="00A70B20" w:rsidRDefault="00F46CBA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4AC9B410" w:rsidR="00F46CBA" w:rsidRPr="006F2F1E" w:rsidRDefault="00F46CBA" w:rsidP="00F46CB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HG</w:t>
            </w:r>
            <w:r w:rsidRPr="006F2F1E">
              <w:rPr>
                <w:rFonts w:asciiTheme="minorHAnsi" w:hAnsiTheme="minorHAnsi" w:cstheme="minorHAnsi"/>
                <w:bCs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</w:rPr>
              <w:t xml:space="preserve">and </w:t>
            </w:r>
            <w:r w:rsidRPr="006F2F1E">
              <w:rPr>
                <w:rFonts w:asciiTheme="minorHAnsi" w:hAnsiTheme="minorHAnsi" w:cstheme="minorHAnsi"/>
                <w:bCs/>
              </w:rPr>
              <w:t>Verification - ICAO-CORSIA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F46CBA" w:rsidRPr="00A70B20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F46CBA" w:rsidRPr="00021A62" w14:paraId="319F8872" w14:textId="77777777" w:rsidTr="003214E1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391F3F16" w:rsidR="00F46CBA" w:rsidRPr="00021A62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2DE20930" w:rsidR="00F46CBA" w:rsidRPr="00021A62" w:rsidRDefault="00F46CBA" w:rsidP="00F46CBA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Member Stat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554B0B49" w:rsidR="00F46CBA" w:rsidRPr="00021A62" w:rsidRDefault="00F46CBA" w:rsidP="00F46CBA">
            <w:pPr>
              <w:jc w:val="center"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F46CBA" w:rsidRPr="00021A62" w:rsidRDefault="00F46CBA" w:rsidP="00F46CBA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BB2B9F" w:rsidRPr="00021A62" w14:paraId="1B8CE470" w14:textId="77777777" w:rsidTr="00CE2E3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BB2B9F" w:rsidRPr="00021A62" w:rsidRDefault="00BB2B9F" w:rsidP="00CE2E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A01F191" w14:textId="77777777" w:rsidR="00BB2B9F" w:rsidRPr="00021A62" w:rsidRDefault="00BB2B9F" w:rsidP="00CE2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BB2B9F" w:rsidRPr="00021A62" w:rsidRDefault="00BB2B9F" w:rsidP="00CE2E3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BB2B9F" w:rsidRPr="00021A62" w:rsidRDefault="00BB2B9F" w:rsidP="00CE2E3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BB2B9F" w:rsidRPr="00021A62" w:rsidRDefault="00BB2B9F" w:rsidP="00CE2E39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BB2B9F" w:rsidRPr="00021A62" w:rsidRDefault="00BB2B9F" w:rsidP="00CE2E39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BB2B9F" w:rsidRPr="00021A62" w14:paraId="7145797B" w14:textId="77777777" w:rsidTr="003214E1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BB2B9F" w:rsidRPr="00021A62" w:rsidRDefault="00BB2B9F" w:rsidP="00F46C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BB2B9F" w:rsidRPr="00021A62" w:rsidRDefault="00BB2B9F" w:rsidP="00F46C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BB2B9F" w:rsidRPr="00021A62" w:rsidRDefault="00BB2B9F" w:rsidP="00F46CB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BB2B9F" w:rsidRPr="00021A62" w:rsidRDefault="00BB2B9F" w:rsidP="00F46CB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BB2B9F" w:rsidRPr="00021A62" w:rsidRDefault="00BB2B9F" w:rsidP="00F46CBA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BB2B9F" w:rsidRPr="00021A62" w:rsidRDefault="00BB2B9F" w:rsidP="00F46CB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BB2B9F" w:rsidRPr="00021A62" w14:paraId="44A37B95" w14:textId="77777777" w:rsidTr="003214E1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C4B011" w14:textId="77777777" w:rsidR="00BB2B9F" w:rsidRPr="00021A62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34049" w14:textId="77777777" w:rsidR="00BB2B9F" w:rsidRPr="00021A62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E60EA2" w14:textId="77777777" w:rsidR="00BB2B9F" w:rsidRPr="00021A62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FCC15B8" w14:textId="77777777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36A2EE1" w14:textId="3CA42B68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Product Certification except GLOBALG.A.P</w:t>
            </w:r>
            <w:r w:rsidRPr="00BB2B9F"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B952B1B" w14:textId="362E7547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BB2B9F" w:rsidRPr="00021A62" w14:paraId="57BD2D00" w14:textId="77777777" w:rsidTr="003214E1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BB2B9F" w:rsidRPr="00021A62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BB2B9F" w:rsidRPr="00021A62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BB2B9F" w:rsidRPr="00021A62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BB2B9F" w:rsidRPr="00021A62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7C303DCE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4165A71F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77777777" w:rsidR="00BB2B9F" w:rsidRPr="00A70B20" w:rsidRDefault="00BB2B9F" w:rsidP="00BB2B9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,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0570FE4A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0C6632" w14:textId="1A297F7A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652C87E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4CF97E1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D97DA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AF2AD2" w14:textId="450C2564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0A7E2D" w14:textId="6B61EFA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543DCD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33D9E7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DF60810" w14:textId="6F8526BA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1E9BD48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289E85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FA339C2" w14:textId="12813E9F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6C461A5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4C443F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86FCFF2" w14:textId="654CA965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B2B9F" w:rsidRPr="00A70B20" w14:paraId="1835406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DC324F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6DAFDB" w14:textId="0C74F26E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3E067C0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99F80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B2B9F" w:rsidRPr="00A70B20" w14:paraId="1512474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A8DB0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B2B9F" w:rsidRPr="00A70B20" w14:paraId="4F12180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F64821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1D71137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5533F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B2B9F" w:rsidRPr="00A70B20" w14:paraId="22A4092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95FF5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BB2B9F" w:rsidRPr="00A70B20" w14:paraId="1825189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960A12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B140980" w14:textId="78774716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</w:rPr>
              <w:t xml:space="preserve">Certification </w:t>
            </w:r>
            <w:r w:rsidRPr="00A70B20">
              <w:rPr>
                <w:rFonts w:asciiTheme="minorHAnsi" w:hAnsiTheme="minorHAnsi" w:cstheme="minorHAnsi"/>
                <w:b/>
              </w:rPr>
              <w:t>except GLOBALG.A.P</w:t>
            </w:r>
            <w:r w:rsidRPr="00021A62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B2B9F" w:rsidRPr="00A70B20" w14:paraId="16A0A9F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34B01D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F925A56" w14:textId="0D95A7F1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083ACADB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56D30CB" w14:textId="05B78C43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08F5A8D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35B6326" w14:textId="2FA1D7F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73F78C3B" w14:textId="2773F0BE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ACBB50E" w14:textId="157DBAE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3EDE36D" w14:textId="7F37A9E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5FEB895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6C1DF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2C67303" w14:textId="30F16223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36EB3F" w14:textId="374E9E2D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BB2B9F" w:rsidRPr="00A70B20" w14:paraId="42F36D6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FD26DAC" w14:textId="25E783D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C6269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AC3572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B2B9F" w:rsidRPr="00A70B20" w14:paraId="6A1CEB5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9D6AB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149F7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5702B" w14:textId="464116E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16BFFD9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3D533B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2D385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D8158F" w14:textId="4A19429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328A64A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A94823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E53780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2F8EE9" w14:textId="461D439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200DE95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0A2931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7F2CD6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BDAFC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3037ED5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6DE132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912338" w14:textId="1B26945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00FEB3" w14:textId="10A91AB0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BB2B9F" w:rsidRPr="00A70B20" w14:paraId="177BEE1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85A3FE3" w14:textId="5D48DB98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51F049" w14:textId="06EA76CD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BB2B9F" w:rsidRPr="00A70B20" w14:paraId="3AB54AA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4B0248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A3746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643F6F58" w14:textId="77777777" w:rsidTr="005E5F8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FD4A6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1BF63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C1303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063631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DDD454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278C5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BB2B9F" w:rsidRPr="00A70B20" w14:paraId="6AB31EEC" w14:textId="77777777" w:rsidTr="005E5F8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A0C38A5" w14:textId="19B1F508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E5DF46" w14:textId="29C224A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BB2B9F" w:rsidRPr="00A70B20" w14:paraId="7C18F3C8" w14:textId="77777777" w:rsidTr="005E5F8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815F567" w14:textId="323DB15F" w:rsidR="00BB2B9F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74276A" w14:textId="714D352F" w:rsidR="00BB2B9F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BB2B9F" w:rsidRPr="005E5F84" w14:paraId="77DEDFBE" w14:textId="77777777" w:rsidTr="00CC147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E2908D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D07B7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1D630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6C61A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EBFFCA" w14:textId="492C337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5E5F84">
              <w:rPr>
                <w:rFonts w:asciiTheme="minorHAnsi" w:hAnsiTheme="minorHAnsi" w:cstheme="minorHAnsi"/>
              </w:rPr>
              <w:t>GHG Validation and Verification - ICAO-CORSIA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C0CF55" w14:textId="53A2FE8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BB2B9F" w:rsidRPr="00A70B20" w14:paraId="172C5A4F" w14:textId="77777777" w:rsidTr="00CC147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286F32C0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431B97A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BB2B9F" w:rsidRPr="00A70B20" w14:paraId="1AE67BBB" w14:textId="77777777" w:rsidTr="00CC147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E13D489" w14:textId="743EAA19" w:rsidR="00BB2B9F" w:rsidRPr="00A70B20" w:rsidRDefault="00BB2B9F" w:rsidP="00BB2B9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>Calibration Laboratories NABL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9CD5DD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BB2B9F" w:rsidRPr="00A70B20" w14:paraId="09268069" w14:textId="77777777" w:rsidTr="00CC147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B2B9F" w:rsidRPr="00A70B20" w14:paraId="701A0521" w14:textId="77777777" w:rsidTr="00CC147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B2B9F" w:rsidRPr="00A70B20" w14:paraId="0A7AB218" w14:textId="77777777" w:rsidTr="00CC147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B2B9F" w:rsidRPr="00A70B20" w14:paraId="62D8810E" w14:textId="77777777" w:rsidTr="00CC147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45FEB072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790D5854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ECAEC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Body of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BB2B9F" w:rsidRPr="00A70B20" w14:paraId="6476470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7268E0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 KAN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D22ED0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B2B9F" w:rsidRPr="00A70B20" w14:paraId="4EABB42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C210DE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1F87D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6008F2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B1FF7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BB2B9F" w:rsidRPr="00A70B20" w14:paraId="43187DC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633905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346C7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1AA0B4A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0C2142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BB2B9F" w:rsidRPr="00A70B20" w14:paraId="5821F32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BBF7B3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B2B9F" w:rsidRPr="00A70B20" w14:paraId="165137A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B4A9E4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318D528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91660C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BB2B9F" w:rsidRPr="00A70B20" w14:paraId="306E5E8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3263F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BB2B9F" w:rsidRPr="00A70B20" w14:paraId="7DB45B9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1B652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E04C17D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BB2B9F" w:rsidRPr="00A70B20" w14:paraId="0FB65321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29CA5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43CDB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3786C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9401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5D02CD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417F1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2C806729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FD980" w14:textId="31D483B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7EC6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E4EA49" w14:textId="49C5E1A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FCB54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C35EE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1D923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5DC171E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D4B958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CI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7B41F8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2B575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312C9A9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B1A0BD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45E34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28798E4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A6E1F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38007A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76F4E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09E1EA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D0BCE1B" w14:textId="22B15443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8EEB3EE" w14:textId="12BD1139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B2B9F" w:rsidRPr="00A70B20" w14:paraId="63D862A5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54D57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8E50F6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C4A43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DCAA5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37EEB8D" w14:textId="1F363B0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1F38F1" w14:textId="320C6E0D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B2B9F" w:rsidRPr="00A70B20" w14:paraId="15844F2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5FC0147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71A191D9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7777777" w:rsidR="00BB2B9F" w:rsidRPr="00A70B20" w:rsidRDefault="00BB2B9F" w:rsidP="00BB2B9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B2B9F" w:rsidRPr="00A70B20" w14:paraId="58A3D56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27C56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Japan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CD135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6C451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BB2B9F" w:rsidRPr="00A70B20" w14:paraId="7250B92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FC12A3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B2B9F" w:rsidRPr="00A70B20" w14:paraId="5D46A0E3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DC649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0BBC1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3C746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4AABC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ABA2DD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93E86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15D5776D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19E617D0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67971F1F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29036260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D09010" w14:textId="46BC4251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339B31" w14:textId="34B39E43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BB2B9F" w:rsidRPr="00A70B20" w14:paraId="1CFFC977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701F960E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SMS-AC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2848530A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E225C1E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BB2B9F" w:rsidRPr="00A70B20" w:rsidRDefault="00BB2B9F" w:rsidP="00BB2B9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13543FA9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79AC87D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2AC9CE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0BD74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4DBF3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BB2B9F" w:rsidRPr="00A70B20" w14:paraId="5885934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E39F5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659A6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9E1901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61124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00609E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B7996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BB2B9F" w:rsidRPr="00A70B20" w14:paraId="01C8F87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030D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0F00F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4376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ED5A8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B7DD0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A6BDB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BB2B9F" w:rsidRPr="00A70B20" w14:paraId="6DFBF61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F09EC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B0754CA" w14:textId="77777777" w:rsidR="00BB2B9F" w:rsidRPr="00A70B20" w:rsidRDefault="00BB2B9F" w:rsidP="00BB2B9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4CB1D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04F1A2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AB726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4FEB2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2A5C6A4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1C33B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F97E4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6F231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AA12DE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469B70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F5A6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71C437D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66E4F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6B8FA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73006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E2C66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9E35C7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5E969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BB2B9F" w:rsidRPr="00A70B20" w14:paraId="78C7331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9FC95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AEC8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85121E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8D93F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1728C2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768B3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B2B9F" w:rsidRPr="00A70B20" w14:paraId="6AC08CE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FFD41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D78755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3B1FB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43B97E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D3F412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B32C8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463E39A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E9C9B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ED395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BE9F9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4FD58E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648186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DC8DF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4DD72DF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37ADF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F19A9D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9526B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FA5E1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9F89A0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3AF50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B2B9F" w:rsidRPr="00A70B20" w14:paraId="6D1100E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B327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9B43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2713BB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0D6AA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C1237E" w14:textId="69A337D2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7B73A9" w14:textId="23036C2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BB2B9F" w:rsidRPr="00A70B20" w14:paraId="192B61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5C3D9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B4839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28B2E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1646EF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009BF1" w14:textId="16CAD498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Occupational h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6B5F15" w14:textId="3E0A6DB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BB2B9F" w:rsidRPr="00A70B20" w14:paraId="7581D2D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89C216" w14:textId="3C0084F9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E78263" w14:textId="7AFA1201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BB2B9F" w:rsidRPr="00A70B20" w14:paraId="41023AD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C1CB758" w14:textId="59740740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B28E1A" w14:textId="7E2C9CA0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6E6622A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77BE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98DD0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64316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C830C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0445DE" w14:textId="53470AC6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HG</w:t>
            </w:r>
            <w:r w:rsidRPr="006F2F1E">
              <w:rPr>
                <w:rFonts w:asciiTheme="minorHAnsi" w:hAnsiTheme="minorHAnsi" w:cstheme="minorHAnsi"/>
                <w:bCs/>
              </w:rPr>
              <w:t xml:space="preserve"> Validation </w:t>
            </w:r>
            <w:r>
              <w:rPr>
                <w:rFonts w:asciiTheme="minorHAnsi" w:hAnsiTheme="minorHAnsi" w:cstheme="minorHAnsi"/>
                <w:bCs/>
              </w:rPr>
              <w:t xml:space="preserve">and </w:t>
            </w:r>
            <w:r w:rsidRPr="006F2F1E">
              <w:rPr>
                <w:rFonts w:asciiTheme="minorHAnsi" w:hAnsiTheme="minorHAnsi" w:cstheme="minorHAnsi"/>
                <w:bCs/>
              </w:rPr>
              <w:t xml:space="preserve">Verification - </w:t>
            </w:r>
            <w:r w:rsidRPr="008825E5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F92DFE" w14:textId="7D82DBCA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BB2B9F" w:rsidRPr="00A70B20" w14:paraId="0110565E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045604D" w14:textId="70F31B3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08C2B4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C665E86" w14:textId="0056A17C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0E451905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0BDD7C3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4AF3ABB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3B81AFDC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LAC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368DDBB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445F70" w14:textId="7DC2390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0E47B1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E142D0" w14:textId="73710771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CD2CE1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3FB596" w14:textId="4BC20E96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263361" w14:textId="6EB6799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BB2B9F" w:rsidRPr="00A70B20" w14:paraId="17B2930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31EBC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52EAF92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2472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73FCE0C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C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D0955F" w14:textId="3B16A23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FF56D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6C1745F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5F3D4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3BF8ADD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3F1C9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38EB07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89D5664" w14:textId="5D1CF1C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70814EA" w14:textId="0DCE976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2EF3958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C02E9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C93585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170C2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03A1009" w14:textId="77777777" w:rsidR="00BB2B9F" w:rsidRPr="00A70B20" w:rsidRDefault="00BB2B9F" w:rsidP="00BB2B9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E85D0E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AC317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382FDB3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BB2A8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5BBE36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9CDB6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29B058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3085A2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834D0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BB2B9F" w:rsidRPr="00A70B20" w14:paraId="4BD1593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F9B19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1F85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B220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64AAF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A00032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85A9D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0CD0C2F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57C6E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7764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4F3DD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D03CAD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589E90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BEB27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BB2B9F" w:rsidRPr="00A70B20" w14:paraId="243F5D1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D53C4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7543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9882D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0DF2C5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CB604F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E84F8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BB2B9F" w:rsidRPr="00A70B20" w14:paraId="5298C186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DE3D310" w14:textId="5D9485D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1824E920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B104212" w14:textId="7F5176C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19C3976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F938B8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A5D913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BB2B9F" w:rsidRPr="00A70B20" w14:paraId="6983680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4503A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A9EC9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E55AC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5D877E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C7CE38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E31D9F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B2B9F" w:rsidRPr="00A70B20" w14:paraId="12EBC6E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3A3D6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51FA4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DFC0EB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9CCC1B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31724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F93ED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BB2B9F" w:rsidRPr="00A70B20" w14:paraId="7FC510A5" w14:textId="77777777" w:rsidTr="00E94EA4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A052D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9659B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FCC55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2C01E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5216EB" w14:textId="77777777" w:rsidR="00BB2B9F" w:rsidRPr="009B3253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4615F4" w14:textId="5DEC200B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BB2B9F" w:rsidRPr="00A70B20" w14:paraId="136ABA69" w14:textId="77777777" w:rsidTr="00E94EA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359A3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6A805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CB025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D26ABC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F991D7B" w14:textId="3DCBA4D1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00CBAE5" w14:textId="169538C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BB2B9F" w:rsidRPr="00A70B20" w14:paraId="6A17122E" w14:textId="77777777" w:rsidTr="00E94EA4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7E121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8965F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51A35A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98973E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9313BA4" w14:textId="78E82FE0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0C9D5AC" w14:textId="7D5247C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BB2B9F" w:rsidRPr="00A70B20" w14:paraId="1F06922C" w14:textId="77777777" w:rsidTr="00E94EA4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3F94F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BB2B9F" w:rsidRPr="00A70B20" w14:paraId="7168ECF9" w14:textId="77777777" w:rsidTr="00E94EA4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25695" w14:textId="20102221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607F9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0BF8E1" w14:textId="0E9F7B9D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57C9F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System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EB2CA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1C86B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1BA91FE2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580C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D661F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795D5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AFE517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S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8C01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3E009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687D7D34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62B82FB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5813FF6E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Laboratory Accreditation Scheme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BB2B9F" w:rsidRPr="00A70B20" w14:paraId="6319DCE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42DD6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E31A8A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L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21EC75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2E7F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BB2B9F" w:rsidRPr="00A70B20" w14:paraId="108D9D6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3B57A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EE9E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F1D6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797C8E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02AFD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1FA87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BB2B9F" w:rsidRPr="00A70B20" w14:paraId="7C0AE37D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386A6CD" w14:textId="67737DF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FB9B9A5" w14:textId="1FEB15CC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313F178" w14:textId="7D7E4A1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7F234C40" w14:textId="1A89683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</w:t>
            </w:r>
          </w:p>
        </w:tc>
        <w:tc>
          <w:tcPr>
            <w:tcW w:w="18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76C807E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BB2B9F" w:rsidRPr="00A70B20" w14:paraId="202F35DF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BB2B9F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BB2B9F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A8CE7A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A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4A0F685A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BB2B9F" w:rsidRPr="00A70B20" w14:paraId="7FF79DE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1787850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561D856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36FF335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72D4C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59D95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2F3D2E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EEE716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C828BC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39946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3EAF9E2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60ACF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D7D02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5934F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551EEE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346E17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44925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1C109B1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520F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B8B0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B1792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82102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7B1B3F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517C0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BB2B9F" w:rsidRPr="00A70B20" w14:paraId="43F07C4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1BC80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D5B79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F1102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00531A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24FE30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C5AFA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BB2B9F" w:rsidRPr="00A70B20" w14:paraId="0178CD1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DC64C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29D2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223B4D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DE58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2E2F06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2DC20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BB2B9F" w:rsidRPr="00A70B20" w14:paraId="0ED5ACB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2601F8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A65EC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58ECA6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1F6B16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00D3E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CEE93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07933E2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4F91C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97E94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DCA01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DF713C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ABFCA8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C9B78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6C87D00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D1365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1F0E0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69517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67544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9188F37" w14:textId="63C4F60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3B1B00" w14:textId="7E713C2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BB2B9F" w:rsidRPr="00A70B20" w14:paraId="420EE9D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6B367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1639C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B304D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2CCC65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4E25147" w14:textId="2F940C1F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54B775" w14:textId="5862931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B2B9F" w:rsidRPr="00A70B20" w14:paraId="56C9E41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4B5F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857D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1952A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D84887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075099E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E9C9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BB2B9F" w:rsidRPr="00A70B20" w14:paraId="7D2B2087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A3FEAD0" w14:textId="29362D0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11FDC0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4876F8" w14:textId="3D96BD2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1D08E90E" w14:textId="77777777" w:rsidR="00BB2B9F" w:rsidRPr="00A70B20" w:rsidRDefault="00BB2B9F" w:rsidP="00BB2B9F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9E1733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90DB02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4554B1D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2B78294" w14:textId="68181F51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ES"/>
              </w:rPr>
              <w:t>e</w:t>
            </w:r>
            <w:r w:rsidRPr="00A70B20">
              <w:rPr>
                <w:rFonts w:asciiTheme="minorHAnsi" w:hAnsiTheme="minorHAnsi" w:cstheme="minorHAnsi"/>
                <w:lang w:val="es-ES"/>
              </w:rPr>
              <w:t>m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B2B9F" w:rsidRPr="00A70B20" w14:paraId="1A7A3B9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BDB453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B2B9F" w:rsidRPr="00A70B20" w14:paraId="6DDCC71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8DCCC5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B2B9F" w:rsidRPr="00A70B20" w14:paraId="61DA52C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704A78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5E5F232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F9419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0EEE2E9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C0E759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BB2B9F" w:rsidRPr="00A70B20" w14:paraId="65A2726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78C1B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B2B9F" w:rsidRPr="00A70B20" w14:paraId="372EEC3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E71220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075557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9446C7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3D9A50C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075AA6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BB2B9F" w:rsidRPr="00A70B20" w14:paraId="2611E2F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C9B4BC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BB2B9F" w:rsidRPr="00A70B20" w14:paraId="57075A2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0A5CA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C913DF8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B2B9F" w:rsidRPr="00A70B20" w14:paraId="1702EC00" w14:textId="77777777" w:rsidTr="0081458E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FD82F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99686FC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BB2B9F" w:rsidRPr="00A70B20" w14:paraId="71F4EAD2" w14:textId="77777777" w:rsidTr="0081458E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247ED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B27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25F14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9A4F28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7F9DDF2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C454C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742F8040" w14:textId="77777777" w:rsidTr="0081458E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9701E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31A20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2305C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A22F9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095EF8" w14:textId="1E36C84B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794FFD">
              <w:rPr>
                <w:rFonts w:asciiTheme="minorHAnsi" w:hAnsiTheme="minorHAnsi" w:cstheme="minorHAnsi"/>
                <w:bCs/>
              </w:rPr>
              <w:t xml:space="preserve">Greenhouse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</w:t>
            </w:r>
            <w:proofErr w:type="spellStart"/>
            <w:r w:rsidRPr="00794FFD">
              <w:rPr>
                <w:rFonts w:asciiTheme="minorHAnsi" w:hAnsiTheme="minorHAnsi" w:cstheme="minorHAnsi"/>
                <w:b/>
              </w:rPr>
              <w:t>CORSIA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58D2E20" w14:textId="3498DDB5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BB2B9F" w:rsidRPr="00A70B20" w14:paraId="5EF0791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64AB24E1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5A5EA47D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3A8207" w14:textId="6E92D40E" w:rsidR="00BB2B9F" w:rsidRPr="00A70B20" w:rsidRDefault="00BB2B9F" w:rsidP="00BB2B9F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6BFC8EF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79A86B" w14:textId="5F4B0F4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N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BB2B9F" w:rsidRPr="00A70B20" w14:paraId="1A50CAB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D67B32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B2B9F" w:rsidRPr="00A70B20" w14:paraId="698416A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19471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B2B9F" w:rsidRPr="00A70B20" w14:paraId="6A0CE0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CA7937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B2B9F" w:rsidRPr="00A70B20" w14:paraId="2D46533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D5674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B2B9F" w:rsidRPr="00A70B20" w14:paraId="6AFC651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DF3241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BB9E2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AE3ED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AAE8D4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6E093F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65A1C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B2B9F" w:rsidRPr="00A70B20" w14:paraId="5111D001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09E96A1" w14:textId="25DD010D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F05441A" w14:textId="073C7394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68127A54" w14:textId="59601C42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68E1927E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>Accreditation Education Research and Scientific Service Center Pvt. Ltd</w:t>
            </w:r>
          </w:p>
          <w:p w14:paraId="27EBC880" w14:textId="78E7DE22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RSCC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4BDB8C59" w14:textId="5D4E04C5" w:rsidR="00BB2B9F" w:rsidRPr="00277539" w:rsidRDefault="00BB2B9F" w:rsidP="00BB2B9F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277539">
              <w:rPr>
                <w:rFonts w:asciiTheme="minorHAnsi" w:hAnsiTheme="minorHAnsi" w:cstheme="minorHAnsi"/>
              </w:rPr>
              <w:t>(ISO/IEC 17025)</w:t>
            </w:r>
          </w:p>
          <w:p w14:paraId="1B77A421" w14:textId="1519D3B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277539">
              <w:rPr>
                <w:rFonts w:asciiTheme="minorHAnsi" w:hAnsiTheme="minorHAnsi" w:cstheme="minorHAnsi"/>
              </w:rPr>
              <w:t xml:space="preserve"> (ISO 15189)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2FFBC912" w14:textId="77777777" w:rsidR="00BB2B9F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  <w:p w14:paraId="57E0405B" w14:textId="4AECE1DC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BB2B9F" w:rsidRPr="00A70B20" w14:paraId="0F3A9541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6FBE678F" w14:textId="7E7908E2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697DB19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BD3B8E" w14:textId="7D883A65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08A2789A" w14:textId="77777777" w:rsidR="00BB2B9F" w:rsidRPr="00A70B20" w:rsidRDefault="00BB2B9F" w:rsidP="00BB2B9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5BF9606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8F3E23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BB2B9F" w:rsidRPr="00A70B20" w14:paraId="30576E9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7C8B5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FA99A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601C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DEDBC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NZ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BA31D4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A692B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029FF71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3A773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EFC431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A66F1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201C0B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84B1F1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5BEA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3B9AC25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D61E5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55ECC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D699FF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82A31A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C0921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B23B5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505F2BA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B1F09C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C706A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671E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55CB13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0066B7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554C5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675BE86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9A0E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3E502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94BAD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9D15E9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26AA7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654D8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45285165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BF02970" w14:textId="0FF9D06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7727BFD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0B6BA1" w14:textId="0AC220F0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772CEDB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11A81A0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8FAB61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B2B9F" w:rsidRPr="00A70B20" w14:paraId="0CC1BBF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75CA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939EE5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78AB7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656A86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NA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867B4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33940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B2B9F" w:rsidRPr="00A70B20" w14:paraId="49AE508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5E6C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851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459347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3EF3B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3190461" w14:textId="3E57A7E3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C9E6F6" w14:textId="3CBDFF9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BB2B9F" w:rsidRPr="00A70B20" w14:paraId="68922BB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549EC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5C7DB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503A6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DCBE8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85533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D59A6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5CEE564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A365A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7F28D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4E4E9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28ECC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60FD7B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D48B3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7EB7855C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701D8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29D86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5FB3C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806A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6F6F3F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B974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22BBBE49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47311A8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5ADB9941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77777777" w:rsidR="00BB2B9F" w:rsidRPr="00A70B20" w:rsidRDefault="00BB2B9F" w:rsidP="00BB2B9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B2B9F" w:rsidRPr="00A70B20" w14:paraId="6534DD0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93BB7E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30BB6D8" w14:textId="56DBF65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725BB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B2B9F" w:rsidRPr="00A70B20" w14:paraId="4E9D5B9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F2616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FC78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E6130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673F77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9E94B80" w14:textId="46A9F29F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023AF9" w14:textId="79015B4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B2B9F" w:rsidRPr="00A70B20" w14:paraId="6FE3C19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B2991A" w14:textId="36250ACF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A8697C" w14:textId="2BB43BB4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B2B9F" w:rsidRPr="00A70B20" w14:paraId="285F78A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3975636" w14:textId="723D5244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D34DE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4E5D558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FEB115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DC455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B2B9F" w:rsidRPr="00A70B20" w14:paraId="79B4E8A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8631B2F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16AB4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04E4E8A0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55C68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AF233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E6782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9B55B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352601" w14:textId="12CE0FCD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FFAEE1" w14:textId="2C2669AA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B2B9F" w:rsidRPr="00A70B20" w14:paraId="5B178366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5926EA5E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7590B1DD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Centers, Analitica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B2B9F" w:rsidRPr="00A70B20" w14:paraId="5F14ED0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46E0A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A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B268C2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B108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BB2B9F" w:rsidRPr="00A70B20" w14:paraId="0B159E37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EA43C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257B4A3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435DCD3D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03828D6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77777777" w:rsidR="00BB2B9F" w:rsidRPr="00A70B20" w:rsidRDefault="00BB2B9F" w:rsidP="00BB2B9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60F28FC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E9AC83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usAccreditation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FFD7C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06839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3F29466C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4824B96" w14:textId="4CE8563E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59A9D3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78E647B" w14:textId="7421FEF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6CB1952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3B4DF0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CDCD6C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071C0A4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7F6FE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F3F1F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5975C4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ABC538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A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5DC66C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3600E9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B2B9F" w:rsidRPr="00A70B20" w14:paraId="171529F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C2F65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77182C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B3135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8F8CA0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B6BC3A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03D3489" w14:textId="2E458748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B2B9F" w:rsidRPr="00A70B20" w14:paraId="6791C69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F7931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D1BEB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8DDCD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B5D77E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BCD85F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989B7C" w14:textId="6110FDF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B2B9F" w:rsidRPr="00A70B20" w14:paraId="2218291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BF0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3B8366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D0CA08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7840D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85BC54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AD155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462DCF7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3EDD8B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A07BA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B4FAA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00C6F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7DDB39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3F9B1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BB2B9F" w:rsidRPr="00A70B20" w14:paraId="6D6492F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7E04A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4E8B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DF6B0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A18A8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EFC9E5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53FED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B2B9F" w:rsidRPr="00A70B20" w14:paraId="550A5CC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67CAC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6DA15A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7E2CD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E8C222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10631E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4D2D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0FFBF2A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6E94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7F591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890E6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9FAAA3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05FB75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08B45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B2B9F" w:rsidRPr="00A70B20" w14:paraId="3A801B2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E543F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6C3B8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B33C49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C09B0F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AD5F075" w14:textId="4FE10793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76895B" w14:textId="4C86AEC3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B2B9F" w:rsidRPr="00A70B20" w14:paraId="6D23560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F9EC91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53EF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9E3C4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A7AB3B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04CC04E" w14:textId="3D0DF203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</w:rPr>
              <w:t>MDQ</w:t>
            </w:r>
            <w:r w:rsidRPr="00A70B20">
              <w:rPr>
                <w:rFonts w:asciiTheme="minorHAnsi" w:hAnsiTheme="minorHAnsi" w:cstheme="minorHAnsi"/>
                <w:b/>
              </w:rPr>
              <w:t>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7A47DB" w14:textId="6BAFED61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B2B9F" w:rsidRPr="00A70B20" w14:paraId="26EEA64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A8309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5D205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AEA3C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CF464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9C87C19" w14:textId="74098B3E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4D7E2F" w14:textId="32AACBC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B2B9F" w:rsidRPr="00A70B20" w14:paraId="2A83B10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98EA9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86BF78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4902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71AD6E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9E0D51" w14:textId="77777777" w:rsidR="00BB2B9F" w:rsidRDefault="00BB2B9F" w:rsidP="00BB2B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  <w:p w14:paraId="6BB402C2" w14:textId="0EDFE218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2314C0" w14:textId="77777777" w:rsidR="00BB2B9F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  <w:p w14:paraId="73DAC34F" w14:textId="7955582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BB2B9F" w:rsidRPr="00A70B20" w14:paraId="378ED948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92C033C" w14:textId="4F0B6B0F" w:rsidR="00BB2B9F" w:rsidRPr="00A70B20" w:rsidRDefault="00BB2B9F" w:rsidP="00BB2B9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84E186" w14:textId="77777777" w:rsidR="00BB2B9F" w:rsidRPr="00A70B20" w:rsidRDefault="00BB2B9F" w:rsidP="00BB2B9F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2CCCAB85" w14:textId="5D02984E" w:rsidR="00BB2B9F" w:rsidRPr="00A70B20" w:rsidRDefault="00BB2B9F" w:rsidP="00BB2B9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42DCDEFD" w14:textId="77777777" w:rsidR="00BB2B9F" w:rsidRPr="00A70B20" w:rsidRDefault="00BB2B9F" w:rsidP="00BB2B9F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Assessment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2E63694D" w14:textId="77777777" w:rsidR="00BB2B9F" w:rsidRPr="00A70B20" w:rsidRDefault="00BB2B9F" w:rsidP="00BB2B9F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6CB7D33" w14:textId="77777777" w:rsidR="00BB2B9F" w:rsidRPr="00A70B20" w:rsidRDefault="00BB2B9F" w:rsidP="00BB2B9F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B2B9F" w:rsidRPr="00A70B20" w14:paraId="2979542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326B2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44D83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284A6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7BABB0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L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1A5566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EF9D7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B2B9F" w:rsidRPr="00A70B20" w14:paraId="307D2BE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9DEED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DFF74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1D7A5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7EA391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F9CDBA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A38DA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B2B9F" w:rsidRPr="00A70B20" w14:paraId="0DFF4FC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0A5BF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77EAA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1D82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7EB8B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A824A0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5EFC3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B2B9F" w:rsidRPr="00A70B20" w14:paraId="08E8B48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A4782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281D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5B800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04C4AF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9E5A4B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EC4A3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7B1D085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62A0A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BAA31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0FF44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21A83A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E3AA62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B049D8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7E76363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D5841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3A214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1B8B5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BD6DA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B25ADB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850DF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49EF4B6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BBD1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63049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B3BC6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4502B1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292D3FF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DBBD0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4D98D564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31A42117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017F1234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BB2B9F" w:rsidRPr="00A70B20" w:rsidRDefault="00BB2B9F" w:rsidP="00BB2B9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7494FDA8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FA84A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7E900B5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1E3B19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AF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B2B9F" w:rsidRPr="00A70B20" w14:paraId="1C7FC89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1A3D56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13B5A60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01364E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3A94A5E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8401BA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BB2B9F" w:rsidRPr="00A70B20" w14:paraId="54AB5D2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7C397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2FE6A7F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C5DDF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B2B9F" w:rsidRPr="00A70B20" w14:paraId="5CA8CDC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D598A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B2B9F" w:rsidRPr="00A70B20" w14:paraId="4F81B7F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151B38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71E1128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E89851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417D68E9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2DDF99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B2B9F" w:rsidRPr="00A70B20" w14:paraId="309C636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CBBFC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8A670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A04B7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7CFE9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3F83DB" w14:textId="44720CAD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B22759" w14:textId="6C5B6429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B2B9F" w:rsidRPr="00A70B20" w14:paraId="4D89CC7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529B43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BF36FAF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75F5153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42D26B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33B61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BB2B9F" w:rsidRPr="00A70B20" w14:paraId="443DAA0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5339B9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7E5D350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6DC198D0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DA355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3D2C3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6EDA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67590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E96EB" w14:textId="77777777" w:rsidR="00BB2B9F" w:rsidRPr="00794FFD" w:rsidRDefault="00BB2B9F" w:rsidP="00BB2B9F">
            <w:pPr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  <w:bCs/>
              </w:rPr>
              <w:t xml:space="preserve">Greenhouse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806C25" w14:textId="31944BAD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BB2B9F" w:rsidRPr="00A70B20" w14:paraId="4A32BC0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C3C4E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5C46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2CB89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B2B84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25518F8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ABC85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BB2B9F" w:rsidRPr="00A70B20" w14:paraId="14BB5233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CB0DAE3" w14:textId="67AEAB8D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7C9F21B" w14:textId="77777777" w:rsidR="00BB2B9F" w:rsidRPr="00A70B20" w:rsidRDefault="00BB2B9F" w:rsidP="00BB2B9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959E621" w14:textId="6E37A40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28DE3E4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of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71071B4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8AE609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BB2B9F" w:rsidRPr="00A70B20" w14:paraId="0C4D691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0011B5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ience Service BLA-DS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58279F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05507BD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C68B6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DB5C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94175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3515D3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3711E2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9EB9F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1431FFD8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7BAAC0E9" w14:textId="7752514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0B7AF7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1D45091" w14:textId="79E769B8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49236B5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Department of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6ED9F04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9E4A8F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B2B9F" w:rsidRPr="00A70B20" w14:paraId="68380A3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0B03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FE561B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E339C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12C178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dical Sciences BLQS-DMS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390660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5A6B9F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BB2B9F" w:rsidRPr="00A70B20" w14:paraId="3E52A8AD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ED04F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E49D3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15D1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0D281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C7503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5E579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240D3DE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BB83" w14:textId="0431ABA8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AF371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E1C838" w14:textId="668682A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CAFC23" w14:textId="55199D72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37A4DC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BC2CB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B2B9F" w:rsidRPr="00A70B20" w14:paraId="096E078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0DAEA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F1F25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AE9E95D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AAA69C2" w14:textId="04355B88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S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A7EA3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D0A59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B2B9F" w:rsidRPr="00A70B20" w14:paraId="1E82F11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313B88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9AFE3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B2B9F" w:rsidRPr="00A70B20" w14:paraId="38F890B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66CAD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80F77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1999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A8F2DF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1E4632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BDC9E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BB2B9F" w:rsidRPr="00A70B20" w14:paraId="3B42131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D4B3D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042682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46162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CDAB18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F297D0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AE500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B2B9F" w:rsidRPr="00A70B20" w14:paraId="545C85A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E3F3E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110A3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C187EB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788152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AA0E17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F5AF8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207044E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80DBF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68393A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0C56B4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0B1606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FCB3E0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318909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16877197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102D6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AAC04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A03BC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228AD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359833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CAF8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BB2B9F" w:rsidRPr="00A70B20" w14:paraId="1163DF6A" w14:textId="77777777" w:rsidTr="007F4EFF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C3DB28" w14:textId="0B95A05C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4A925A" w14:textId="77777777" w:rsidR="00BB2B9F" w:rsidRPr="00483AE7" w:rsidRDefault="00BB2B9F" w:rsidP="00BB2B9F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  <w:p w14:paraId="48BB7D53" w14:textId="67DD3C0B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C3B34A" w14:textId="32079D6D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6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79FEB0A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  <w:p w14:paraId="7DC20B6D" w14:textId="7CE5A89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AC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C7746B" w14:textId="77777777" w:rsidR="00BB2B9F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  <w:p w14:paraId="183D43DE" w14:textId="47225F03" w:rsidR="00BB2B9F" w:rsidRPr="00483AE7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C21D2B9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  <w:p w14:paraId="01616B74" w14:textId="71C7E17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B2B9F" w:rsidRPr="00A70B20" w14:paraId="38D14F71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46F94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D55AE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0D286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D40B7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C91E2A" w14:textId="77777777" w:rsidR="00BB2B9F" w:rsidRPr="00FE2976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696F8B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B2B9F" w:rsidRPr="00A70B20" w14:paraId="2CC78B29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E1614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E396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CD4FB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778F3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BE4795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CD231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B2B9F" w:rsidRPr="00A70B20" w14:paraId="2C29E758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32760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E654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3C76D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A72B5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363BEF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A63AC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B2B9F" w:rsidRPr="00A70B20" w14:paraId="21B6C7E7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9CE8E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9F6F6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82D1C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B6EB6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71B106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A10E8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734F2086" w14:textId="77777777" w:rsidTr="007F4EFF">
        <w:tc>
          <w:tcPr>
            <w:tcW w:w="178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FBC9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3A8C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C62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7E8C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960D4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AE44C4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BB2B9F" w:rsidRPr="00C16100" w14:paraId="04B9359E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2EDB6" w14:textId="53ED5CEA" w:rsidR="00BB2B9F" w:rsidRPr="00C1610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861298" w14:textId="1607EA6B" w:rsidR="00BB2B9F" w:rsidRPr="00C1610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8422E3" w14:textId="502DF98B" w:rsidR="00BB2B9F" w:rsidRPr="00C1610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3B5E38" w14:textId="7DB50F11" w:rsidR="00BB2B9F" w:rsidRPr="00C16100" w:rsidRDefault="00BB2B9F" w:rsidP="00BB2B9F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69A58A5" w14:textId="74923233" w:rsidR="00BB2B9F" w:rsidRPr="00C1610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4784A9" w14:textId="2697BCDF" w:rsidR="00BB2B9F" w:rsidRPr="00C1610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B2B9F" w:rsidRPr="00A70B20" w14:paraId="181767BE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BB2B9F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BB2B9F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BB2B9F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67A56E24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6F9ADC8" w14:textId="4227568C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8CB564" w14:textId="5FB626E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B2B9F" w:rsidRPr="00A70B20" w14:paraId="2FB5D618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5D69E236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069C440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B459C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Accredit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BB2B9F" w:rsidRPr="00A70B20" w14:paraId="4F52011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D2F0FF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2L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B2B9F" w:rsidRPr="00A70B20" w14:paraId="7CAA8C7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5E48D89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6B9ADC6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B2B9F" w:rsidRPr="00A70B20" w14:paraId="680903A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6FC42B2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0853D22" w14:textId="78EB357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001FA">
              <w:rPr>
                <w:rFonts w:asciiTheme="minorHAnsi" w:hAnsiTheme="minorHAnsi" w:cstheme="minorHAnsi"/>
                <w:b/>
              </w:rPr>
              <w:t>roduct</w:t>
            </w:r>
            <w:r>
              <w:rPr>
                <w:rFonts w:asciiTheme="minorHAnsi" w:hAnsiTheme="minorHAnsi" w:cstheme="minorHAnsi"/>
                <w:b/>
              </w:rPr>
              <w:t xml:space="preserve">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86FDD1" w14:textId="7BF17F1E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B2B9F" w:rsidRPr="00A70B20" w14:paraId="7824721A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CDE443C" w14:textId="635D543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5EC837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D7C6BFC" w14:textId="5DAF92C3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394770C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04BE27B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E05308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BB2B9F" w:rsidRPr="00A70B20" w14:paraId="19B8647E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IHA-LAP, LLC</w:t>
            </w: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3C7AA598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262409" w14:textId="43FF13C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414023" w14:textId="551700A8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467ADE" w14:textId="56A4AF84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E49619" w14:textId="69CB89D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5F3C3C" w14:textId="5C669C06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 w:rsidRPr="005001FA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96AD13" w14:textId="5F3833D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B2B9F" w:rsidRPr="00A70B20" w14:paraId="1D0D730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F3FA7B" w14:textId="0051128C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7DD302E" w14:textId="4073A531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B8E12FB" w14:textId="119ACF5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47AD87D" w14:textId="2F952976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NAB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7CFFAD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601B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B2B9F" w:rsidRPr="00A70B20" w14:paraId="216599B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026BF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4EB2C" w14:textId="7D631530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EEEE4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637AD7F" w14:textId="4141338A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107D8A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0F275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B2B9F" w:rsidRPr="00A70B20" w14:paraId="57D0930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C7ACA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38011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FFCC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5E0EAC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09CC77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9DDA6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B2B9F" w:rsidRPr="00A70B20" w14:paraId="39121E0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A4A72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D693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AA725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2F079A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E76C4B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64A4C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BB2B9F" w:rsidRPr="00A70B20" w14:paraId="445D962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71744D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9CD5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06800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D698F9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B5620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7F654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B2B9F" w:rsidRPr="00A70B20" w14:paraId="1EE318B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CF1D0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1992DB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C7CC59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9B4029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9D486E5" w14:textId="74DA57F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1-1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47B478" w14:textId="4F9928EC" w:rsidR="00BB2B9F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B2B9F" w:rsidRPr="00A70B20" w14:paraId="5B6959F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B5814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2CBAD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6077E60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88807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58C6745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627D30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B2B9F" w:rsidRPr="00A70B20" w14:paraId="09BF16D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DA6D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7E713F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F701F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D1342E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6F9D65C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A13D73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B2B9F" w:rsidRPr="00A70B20" w14:paraId="0AF39274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BA9B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0BB8F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CC4890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C95DC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1EA641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4DCF01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B2B9F" w:rsidRPr="00A70B20" w14:paraId="136C69A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D46156D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4B0D3A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B4C4CC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7EEAE1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A9A4681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8FB701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B2B9F" w:rsidRPr="00A70B20" w14:paraId="1BB7471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F7D7F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72589A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61DD056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0CE4DD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58CAF01" w14:textId="420BE619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22B645" w14:textId="69C3204C" w:rsidR="00BB2B9F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B2B9F" w:rsidRPr="00A70B20" w14:paraId="2BD08E6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1EA9D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65E2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FA6F42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2F1F3C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7230C1D" w14:textId="77777777" w:rsidR="00BB2B9F" w:rsidRPr="00D02D33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948C21" w14:textId="273E7339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BB2B9F" w:rsidRPr="00A70B20" w14:paraId="5B580F9A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F4CD87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7D9D65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A0BEE28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6BC2C6D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C013EC6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D1D7F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B2B9F" w:rsidRPr="00A70B20" w14:paraId="309882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575BCB" w14:textId="0FB6B76A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6968F8" w14:textId="5831F5FC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ECACFD" w14:textId="7FBEDD05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BB536E9" w14:textId="29AA27A0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20849AF" w14:textId="757A461D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 xml:space="preserve">ISO/IEC 17065 </w:t>
            </w: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 w:rsidRPr="00054D2B">
              <w:rPr>
                <w:rFonts w:asciiTheme="minorHAnsi" w:hAnsiTheme="minorHAnsi" w:cstheme="minorHAnsi"/>
                <w:bCs/>
              </w:rPr>
              <w:t>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F8B8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3DD2A9D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D054E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5622CC" w14:textId="79E1271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81AFC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540F33B" w14:textId="6FA72270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7BFF007" w14:textId="3F530CAE" w:rsidR="00BB2B9F" w:rsidRPr="00D02D33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D02D33">
              <w:rPr>
                <w:rFonts w:asciiTheme="minorHAnsi" w:hAnsiTheme="minorHAnsi" w:cstheme="minorHAnsi"/>
              </w:rPr>
              <w:t xml:space="preserve">Product - </w:t>
            </w:r>
            <w:r w:rsidRPr="00794FFD">
              <w:rPr>
                <w:rFonts w:asciiTheme="minorHAnsi" w:hAnsiTheme="minorHAnsi" w:cstheme="minorHAnsi"/>
                <w:b/>
                <w:bCs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68355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BB2B9F" w:rsidRPr="00A70B20" w14:paraId="5F54428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CB4EA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959F4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0B761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8BE961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290D79C" w14:textId="39DF6A23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 xml:space="preserve">ISO 14065 </w:t>
            </w: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AC3AA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3EB27F4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BED48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ED06B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270D4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635D14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AAAB98" w14:textId="172724A8" w:rsidR="00BB2B9F" w:rsidRPr="00054D2B" w:rsidRDefault="00BB2B9F" w:rsidP="00BB2B9F">
            <w:pPr>
              <w:ind w:left="220"/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</w:rPr>
              <w:t>Greenhouse</w:t>
            </w:r>
            <w:r w:rsidRPr="00794FFD">
              <w:rPr>
                <w:rFonts w:asciiTheme="minorHAnsi" w:hAnsiTheme="minorHAnsi" w:cstheme="minorHAnsi"/>
                <w:bCs/>
              </w:rPr>
              <w:t xml:space="preserve">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85CA67" w14:textId="079C7126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BB2B9F" w:rsidRPr="00A70B20" w14:paraId="6134B830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8A52D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9A169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60A58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BBC2C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2C1ABE" w14:textId="70CB5366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>ISO/IEC 17024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0ACBA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2FC5BB04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8AEB72" w14:textId="33109260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773E5E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A080B3" w14:textId="7CFE8F4F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F764A17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051FE3" w14:textId="5DE094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4FE8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BB2B9F" w:rsidRPr="00A70B20" w14:paraId="704EBE6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A45BD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64740A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8629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D5BCDB4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S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5EF4125" w14:textId="2DD3D5E3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D83F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BB2B9F" w:rsidRPr="00A70B20" w14:paraId="03F05F21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EA72B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40C54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7DC2D7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4C9532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A87AAA0" w14:textId="0190F3C9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1A9A37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B2B9F" w:rsidRPr="00A70B20" w14:paraId="10A7DBB5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9BCE235" w14:textId="4727F0F9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3EF77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</w:tr>
      <w:tr w:rsidR="00BB2B9F" w:rsidRPr="00A70B20" w14:paraId="60B7609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77E1B2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E385E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958CC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E4639E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728590B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ECB3B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7F9277D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00D33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B41A2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5C525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0CEA27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23BECE1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FFB1CF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B2B9F" w:rsidRPr="00A70B20" w14:paraId="56D5E1C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B398B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F5888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8489A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2A18BE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A802A21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DD03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B2B9F" w:rsidRPr="00A70B20" w14:paraId="05A1AB0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5708C54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C42A9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B2B9F" w:rsidRPr="00A70B20" w14:paraId="17E5BAD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7C0E779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7CE18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B2B9F" w:rsidRPr="00A70B20" w14:paraId="500EA56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055742" w14:textId="663EF571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F15320" w14:textId="170BA976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B2B9F" w:rsidRPr="00A70B20" w14:paraId="24D934E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D6AB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332F6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DEB6A" w14:textId="77777777" w:rsidR="00BB2B9F" w:rsidRPr="00A70B20" w:rsidRDefault="00BB2B9F" w:rsidP="00BB2B9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F2D246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1DAC75B" w14:textId="77777777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1EC786" w14:textId="77777777" w:rsidR="00BB2B9F" w:rsidRPr="00A70B20" w:rsidRDefault="00BB2B9F" w:rsidP="00BB2B9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B2B9F" w:rsidRPr="00A70B20" w14:paraId="1B962CD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D833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E8A2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B6B91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9E830D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BA5FDB2" w14:textId="7B08D7DB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0276D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B2B9F" w:rsidRPr="00A70B20" w14:paraId="685578E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D9FC5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B1DD6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F87D62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92F0A7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CB1DDA2" w14:textId="27F303DB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roduct -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907E98" w14:textId="715BE2C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BB2B9F" w:rsidRPr="00A70B20" w14:paraId="7E10B4BD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789F4AFA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0C547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27AF7EC3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7F7035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48C20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496C0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FC2135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36C1545" w14:textId="16C41290" w:rsidR="00BB2B9F" w:rsidRPr="00A70B20" w:rsidRDefault="00BB2B9F" w:rsidP="00BB2B9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ersons - IPC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478C1CD" w14:textId="5B472273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B2B9F" w:rsidRPr="00A70B20" w14:paraId="1EED3DE9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3E0CEB52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671FB80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369401AC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1D053F8B" w:rsidR="00BB2B9F" w:rsidRPr="00A62215" w:rsidRDefault="00BB2B9F" w:rsidP="00BB2B9F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62215">
              <w:rPr>
                <w:rFonts w:asciiTheme="minorHAnsi" w:hAnsiTheme="minorHAnsi" w:cstheme="minorHAnsi"/>
                <w:bCs/>
              </w:rPr>
              <w:t>Product - GLOBALGA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BB2B9F" w:rsidRPr="00A70B20" w14:paraId="627CE07F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4467144F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29D4E9BB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Program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5A005AD7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BD6198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B55EEE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BB7A0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5450B0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VLAP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4C5C78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83EBF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B2B9F" w:rsidRPr="00A70B20" w14:paraId="6E631850" w14:textId="77777777" w:rsidTr="007F4EFF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A9CA76" w14:textId="5684D3F8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EC9015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0450C5F" w14:textId="69788FA9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32" w:type="pct"/>
            <w:tcBorders>
              <w:bottom w:val="nil"/>
            </w:tcBorders>
            <w:shd w:val="clear" w:color="auto" w:fill="auto"/>
          </w:tcPr>
          <w:p w14:paraId="33F860F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1877" w:type="pct"/>
            <w:tcBorders>
              <w:bottom w:val="nil"/>
            </w:tcBorders>
            <w:shd w:val="clear" w:color="auto" w:fill="auto"/>
          </w:tcPr>
          <w:p w14:paraId="5AACD65F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3A8D0E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BB2B9F" w:rsidRPr="00A70B20" w14:paraId="7F63393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A8B29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7481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F60F1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47AD088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JLA In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542CAE2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2123B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B2B9F" w:rsidRPr="00A70B20" w14:paraId="6877CA46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C9776E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B9807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823B6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B2EE1E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09C0BF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83E86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BB2B9F" w:rsidRPr="00A70B20" w14:paraId="262B804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97E03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821A7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F0C3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32C3AB6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792CAE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7F0D3B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BB2B9F" w:rsidRPr="00A70B20" w14:paraId="72C79EC2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9C4B5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042F9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2878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13701F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524C99" w14:textId="5E48D17B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O 15189</w:t>
            </w:r>
            <w:r w:rsidRPr="00A25498">
              <w:rPr>
                <w:rFonts w:asciiTheme="minorHAnsi" w:hAnsiTheme="minorHAnsi" w:cstheme="minorHAnsi"/>
                <w:b/>
                <w:bCs/>
              </w:rPr>
              <w:t xml:space="preserve"> Medical 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515F73" w14:textId="0E0CBD48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BB2B9F" w:rsidRPr="006C4948" w14:paraId="12665BC3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FFD00C" w14:textId="5642A8F3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DD3A78" w14:textId="02FD656A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E18ECD5" w14:textId="27083683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632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D4255AF" w14:textId="787305C0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ccreditation Office for Standards Conformity Assessment Capacit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Pr="006C4948">
              <w:rPr>
                <w:rFonts w:asciiTheme="minorHAnsi" w:hAnsiTheme="minorHAnsi" w:cstheme="minorHAnsi"/>
              </w:rPr>
              <w:t>AOSC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24DDFE28" w14:textId="3308F976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36C0770" w14:textId="02F3D421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B2B9F" w:rsidRPr="006C4948" w14:paraId="5841D47D" w14:textId="77777777" w:rsidTr="007F4EFF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7D39DB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21396F" w14:textId="77777777" w:rsidR="00BB2B9F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A53DF9" w14:textId="77777777" w:rsidR="00BB2B9F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4A4773F7" w14:textId="77777777" w:rsidR="00BB2B9F" w:rsidRPr="006C4948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3238A3E5" w14:textId="727E866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467E0" w14:textId="1B85DF4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B2B9F" w:rsidRPr="00A70B20" w14:paraId="6960D6B1" w14:textId="77777777" w:rsidTr="007F4EFF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E5EB27" w14:textId="150B0576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7B2790" w14:textId="360F41F5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98479" w14:textId="433533E8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3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4BE28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</w:p>
        </w:tc>
        <w:tc>
          <w:tcPr>
            <w:tcW w:w="18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3E6DA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023966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B2B9F" w:rsidRPr="00A70B20" w14:paraId="5006BF6C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C543DC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oA</w:t>
            </w: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6D1D18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B2B9F" w:rsidRPr="00A70B20" w14:paraId="4B8FFAFB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EA66A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71EFE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0CA6A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6A62A15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64D59CA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E72554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B2B9F" w:rsidRPr="00A70B20" w14:paraId="75D16298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9C4593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2602CE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6499E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7382EF63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126A3A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5FF1F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B2B9F" w:rsidRPr="00A70B20" w14:paraId="3EB1407E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C067C9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5A92E9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C2EF7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066903E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05C7180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06721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B2B9F" w:rsidRPr="00A70B20" w14:paraId="1DBC3850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79DE462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B2B9F" w:rsidRPr="00A70B20" w14:paraId="20E5218F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1FACE557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B2B9F" w:rsidRPr="00A70B20" w14:paraId="79916EB2" w14:textId="77777777" w:rsidTr="007F4EFF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nil"/>
            </w:tcBorders>
            <w:shd w:val="clear" w:color="auto" w:fill="auto"/>
          </w:tcPr>
          <w:p w14:paraId="58AB72DD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nil"/>
            </w:tcBorders>
            <w:shd w:val="clear" w:color="auto" w:fill="auto"/>
          </w:tcPr>
          <w:p w14:paraId="44625EE7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 except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BB2B9F" w:rsidRPr="00A70B20" w14:paraId="2E4628C4" w14:textId="77777777" w:rsidTr="007F4EFF">
        <w:tc>
          <w:tcPr>
            <w:tcW w:w="178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50AD81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11D1E08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515EF87" w14:textId="77777777" w:rsidR="00BB2B9F" w:rsidRPr="00A70B20" w:rsidRDefault="00BB2B9F" w:rsidP="00BB2B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2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92C0A0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7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9F45E8A" w14:textId="77777777" w:rsidR="00BB2B9F" w:rsidRPr="00A70B20" w:rsidRDefault="00BB2B9F" w:rsidP="00BB2B9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lobalGAP</w:t>
            </w:r>
          </w:p>
        </w:tc>
        <w:tc>
          <w:tcPr>
            <w:tcW w:w="49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EDBB89C" w14:textId="77777777" w:rsidR="00BB2B9F" w:rsidRPr="00A70B20" w:rsidRDefault="00BB2B9F" w:rsidP="00BB2B9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627CC7" w14:paraId="4BE7E3FB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C2C0D" w14:textId="77777777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2C7A9" w14:textId="55BE7E53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28F89" w14:textId="2B6D9958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995F40" w14:textId="26A09106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B721B5" w14:paraId="402BE4F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6FC80B" w14:textId="6EFCB951" w:rsidR="00B721B5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5A22BD" w14:textId="1809ACC9" w:rsidR="00B721B5" w:rsidRPr="00D31745" w:rsidRDefault="00B721B5" w:rsidP="00E4063C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F39735" w14:textId="49FAEE1C" w:rsidR="00B721B5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FCB154" w14:textId="080E5224" w:rsidR="00B721B5" w:rsidRPr="00D31745" w:rsidRDefault="00B721B5" w:rsidP="00AD3503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ABCi)</w:t>
            </w:r>
          </w:p>
        </w:tc>
      </w:tr>
      <w:tr w:rsidR="00AD3503" w14:paraId="1E6E747D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69A9C1CA" w:rsidR="00AD3503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627C565B" w:rsidR="00AD3503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CANC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C679FA" w14:paraId="1E007CF4" w14:textId="77777777" w:rsidTr="008E3E08">
        <w:trPr>
          <w:trHeight w:val="39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1522D48" w14:textId="09681E23" w:rsidR="00C679FA" w:rsidRPr="00BE54C2" w:rsidRDefault="00B721B5" w:rsidP="00B721B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C679FA" w:rsidRPr="00BE54C2" w:rsidRDefault="00C679FA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0FD8B05C" w14:textId="2B5C7AD7" w:rsidR="00C679FA" w:rsidRPr="00BE54C2" w:rsidRDefault="00B721B5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06F271B2" w14:textId="77777777" w:rsidR="00C679FA" w:rsidRPr="00BE54C2" w:rsidRDefault="00C679FA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9173E1" w14:paraId="3A6F1012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016003FF" w14:textId="3DD21CD1" w:rsidR="009173E1" w:rsidRDefault="00B721B5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B85F353" w14:textId="529444EA" w:rsidR="009173E1" w:rsidRDefault="009173E1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3CD49F01" w14:textId="00D882B4" w:rsidR="009173E1" w:rsidRDefault="00B721B5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3E4C53A" w14:textId="147BD8FA" w:rsidR="009173E1" w:rsidRPr="00C64D05" w:rsidRDefault="009173E1" w:rsidP="00AD3503">
            <w:pPr>
              <w:spacing w:before="60" w:after="60"/>
              <w:rPr>
                <w:rFonts w:ascii="Arial" w:hAnsi="Arial" w:cs="Arial"/>
              </w:rPr>
            </w:pPr>
            <w:r w:rsidRPr="009173E1">
              <w:rPr>
                <w:rFonts w:ascii="Arial" w:hAnsi="Arial" w:cs="Arial"/>
              </w:rPr>
              <w:t>Federation for Development of Accreditation Services</w:t>
            </w:r>
            <w:r>
              <w:rPr>
                <w:rFonts w:ascii="Arial" w:hAnsi="Arial" w:cs="Arial"/>
              </w:rPr>
              <w:t xml:space="preserve"> (FDAS)</w:t>
            </w:r>
          </w:p>
        </w:tc>
      </w:tr>
      <w:tr w:rsidR="00C679FA" w14:paraId="302253FA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7D788C8C" w14:textId="77A81F67" w:rsidR="00C679FA" w:rsidRPr="00BE54C2" w:rsidRDefault="00B721B5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14B4E11B" w14:textId="2E34CDDC" w:rsidR="00C679FA" w:rsidRPr="00BE54C2" w:rsidRDefault="00C679FA" w:rsidP="00AD35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7A2C813A" w14:textId="5E25ACA7" w:rsidR="00C679FA" w:rsidRDefault="00B721B5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86685A9" w14:textId="299F0F95" w:rsidR="00C679FA" w:rsidRDefault="00C679FA" w:rsidP="00AD3503">
            <w:pPr>
              <w:spacing w:before="60" w:after="60"/>
              <w:rPr>
                <w:rFonts w:ascii="Arial" w:hAnsi="Arial"/>
              </w:rPr>
            </w:pPr>
            <w:r w:rsidRPr="00C64D05">
              <w:rPr>
                <w:rFonts w:ascii="Arial" w:hAnsi="Arial" w:cs="Arial"/>
              </w:rPr>
              <w:t>Global Laboratories Accreditation Board (GLAB)</w:t>
            </w:r>
          </w:p>
        </w:tc>
      </w:tr>
      <w:tr w:rsidR="00437290" w14:paraId="15088974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7DC6B" w14:textId="5E71DF8B" w:rsidR="00437290" w:rsidRDefault="00B721B5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FDC20" w14:textId="3EEBE220" w:rsidR="00437290" w:rsidRDefault="00437290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C76A4" w14:textId="2A51BF28" w:rsidR="00437290" w:rsidRDefault="00B721B5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04234" w14:textId="4B7959D9" w:rsidR="00437290" w:rsidRPr="00C64D05" w:rsidRDefault="00437290" w:rsidP="00DD3C77">
            <w:pPr>
              <w:spacing w:before="60" w:after="60"/>
              <w:rPr>
                <w:rFonts w:ascii="Arial" w:hAnsi="Arial" w:cs="Arial"/>
              </w:rPr>
            </w:pPr>
            <w:r w:rsidRPr="00437290">
              <w:rPr>
                <w:rFonts w:ascii="Arial" w:hAnsi="Arial" w:cs="Arial"/>
              </w:rPr>
              <w:t>Quality and Accreditation Institute Private Limited (QAI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13068175" w:rsidR="00AD3503" w:rsidRDefault="00B721B5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4DEB6E96" w:rsidR="00AD3503" w:rsidRDefault="00B721B5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981FC4" w14:paraId="714AB0D0" w14:textId="77777777" w:rsidTr="008E3E08">
        <w:tc>
          <w:tcPr>
            <w:tcW w:w="178" w:type="pct"/>
            <w:shd w:val="clear" w:color="auto" w:fill="auto"/>
          </w:tcPr>
          <w:p w14:paraId="79421268" w14:textId="6E6D852C" w:rsidR="00981FC4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shd w:val="clear" w:color="auto" w:fill="auto"/>
          </w:tcPr>
          <w:p w14:paraId="76C92680" w14:textId="30051C25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1DD6ED1F" w14:textId="4598EF00" w:rsidR="00981FC4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shd w:val="clear" w:color="auto" w:fill="auto"/>
          </w:tcPr>
          <w:p w14:paraId="59537209" w14:textId="0A47FF43" w:rsidR="00981FC4" w:rsidRPr="000C0402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Japan Accreditation Service for agriculture, forestry and fisheries (JASaff)</w:t>
            </w:r>
          </w:p>
        </w:tc>
      </w:tr>
      <w:tr w:rsidR="00981FC4" w14:paraId="120DEE12" w14:textId="77777777" w:rsidTr="008E3E08">
        <w:tc>
          <w:tcPr>
            <w:tcW w:w="178" w:type="pct"/>
            <w:shd w:val="clear" w:color="auto" w:fill="auto"/>
          </w:tcPr>
          <w:p w14:paraId="5F0361BE" w14:textId="219AC316" w:rsidR="00981FC4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shd w:val="clear" w:color="auto" w:fill="auto"/>
          </w:tcPr>
          <w:p w14:paraId="1FC993FC" w14:textId="77777777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rea</w:t>
            </w:r>
          </w:p>
        </w:tc>
        <w:tc>
          <w:tcPr>
            <w:tcW w:w="192" w:type="pct"/>
            <w:shd w:val="clear" w:color="auto" w:fill="auto"/>
          </w:tcPr>
          <w:p w14:paraId="133EFBD9" w14:textId="632F5C66" w:rsidR="00981FC4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4" w:type="pct"/>
            <w:shd w:val="clear" w:color="auto" w:fill="auto"/>
          </w:tcPr>
          <w:p w14:paraId="72506A61" w14:textId="77777777" w:rsidR="00981FC4" w:rsidRPr="00126C08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National Institute of Environmental Research (NIER)</w:t>
            </w:r>
          </w:p>
        </w:tc>
      </w:tr>
      <w:tr w:rsidR="00981FC4" w:rsidRPr="00E1252E" w14:paraId="4211B174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729B2" w14:textId="7439691F" w:rsidR="00981FC4" w:rsidRPr="00E1252E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75567" w14:textId="77777777" w:rsidR="00981FC4" w:rsidRPr="00A00FE5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40BAF" w14:textId="1E970175" w:rsidR="00981FC4" w:rsidRPr="00E1252E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012C6A" w14:textId="77777777" w:rsidR="00981FC4" w:rsidRPr="00A00FE5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PNGLAS)</w:t>
            </w:r>
          </w:p>
        </w:tc>
      </w:tr>
      <w:tr w:rsidR="00981FC4" w:rsidRPr="000E0222" w14:paraId="7389B61A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3423A252" w14:textId="3688A7F4" w:rsidR="00981FC4" w:rsidRPr="000E0222" w:rsidRDefault="00B721B5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616F71C" w14:textId="5E7099FC" w:rsidR="00981FC4" w:rsidRPr="000E0222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ussi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4A12C669" w14:textId="345EA2C6" w:rsidR="00981FC4" w:rsidRPr="000E022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4D5290CC" w14:textId="7721B511" w:rsidR="00981FC4" w:rsidRPr="000E0222" w:rsidRDefault="00981FC4" w:rsidP="00981FC4">
            <w:pPr>
              <w:spacing w:before="60" w:after="60"/>
              <w:rPr>
                <w:rFonts w:ascii="Arial" w:hAnsi="Arial"/>
                <w:color w:val="FF0000"/>
              </w:rPr>
            </w:pPr>
            <w:r w:rsidRPr="000C0402">
              <w:rPr>
                <w:rFonts w:ascii="Arial" w:hAnsi="Arial"/>
              </w:rPr>
              <w:t>Scientific Technical Center 'Industrial Safety'</w:t>
            </w:r>
            <w:r>
              <w:rPr>
                <w:rFonts w:ascii="Arial" w:hAnsi="Arial"/>
              </w:rPr>
              <w:t xml:space="preserve"> (STC</w:t>
            </w:r>
            <w:r w:rsidR="00F3699D">
              <w:rPr>
                <w:rFonts w:ascii="Arial" w:hAnsi="Arial"/>
              </w:rPr>
              <w:t>-IS</w:t>
            </w:r>
            <w:r>
              <w:rPr>
                <w:rFonts w:ascii="Arial" w:hAnsi="Arial"/>
              </w:rPr>
              <w:t>)</w:t>
            </w:r>
          </w:p>
        </w:tc>
      </w:tr>
      <w:tr w:rsidR="00981FC4" w14:paraId="5CE70657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F50A" w14:textId="1DDDF2F2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44233" w14:textId="20D03E01" w:rsidR="00981FC4" w:rsidRPr="00BE54C2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ingdom of Saudi Arab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F87" w14:textId="4601D446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3E64E" w14:textId="644CD2A7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 xml:space="preserve">Saudi Accreditation </w:t>
            </w:r>
            <w:r>
              <w:rPr>
                <w:rFonts w:ascii="Arial" w:hAnsi="Arial"/>
              </w:rPr>
              <w:t>Center</w:t>
            </w:r>
            <w:r w:rsidRPr="00BE54C2">
              <w:rPr>
                <w:rFonts w:ascii="Arial" w:hAnsi="Arial"/>
              </w:rPr>
              <w:t xml:space="preserve"> (SAC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20EC236E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6552A48A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D05E47" w14:paraId="6CF492AE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836DAA5" w14:textId="169CA09A" w:rsidR="00D05E47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B6E9454" w14:textId="51914CA8" w:rsidR="00D05E47" w:rsidRDefault="00D05E47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iland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1C3D30B0" w14:textId="60F5E7DF" w:rsidR="00D05E47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shd w:val="clear" w:color="auto" w:fill="auto"/>
          </w:tcPr>
          <w:p w14:paraId="72817F11" w14:textId="0D0F0BCF" w:rsidR="00D05E47" w:rsidRPr="00D31745" w:rsidRDefault="00D05E47" w:rsidP="00981FC4">
            <w:pPr>
              <w:spacing w:before="60" w:after="60"/>
              <w:rPr>
                <w:rFonts w:ascii="Arial" w:hAnsi="Arial" w:cs="Arial"/>
              </w:rPr>
            </w:pPr>
            <w:r w:rsidRPr="00D05E47">
              <w:rPr>
                <w:rFonts w:ascii="Arial" w:hAnsi="Arial" w:cs="Arial"/>
              </w:rPr>
              <w:t>National Bureau of Agricultural Commodity and Food Standards</w:t>
            </w:r>
            <w:r>
              <w:rPr>
                <w:rFonts w:ascii="Arial" w:hAnsi="Arial" w:cs="Arial"/>
              </w:rPr>
              <w:t xml:space="preserve"> (ACFS)</w:t>
            </w:r>
          </w:p>
        </w:tc>
      </w:tr>
      <w:tr w:rsidR="00981FC4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0CDF07F5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62D64025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4ECE3914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353F15AE" w:rsidR="00981FC4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981FC4" w14:paraId="2E1E1637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668FAEE4" w14:textId="71AF2BFA" w:rsidR="00981FC4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981FC4" w:rsidRPr="00D31745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742C84D" w14:textId="4A07CA4D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080B21D8" w14:textId="296942F6" w:rsidR="00981FC4" w:rsidRPr="00D31745" w:rsidRDefault="00981FC4" w:rsidP="00981FC4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(UAF)</w:t>
            </w:r>
          </w:p>
        </w:tc>
      </w:tr>
      <w:tr w:rsidR="00981FC4" w14:paraId="4DAF5A71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029F81D" w14:textId="329A63F1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5205457" w14:textId="77777777" w:rsidR="00981FC4" w:rsidRPr="006345CD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4506558" w14:textId="2921A0EA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21B5"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4CD5B4" w14:textId="632C5791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6345CD">
              <w:rPr>
                <w:rFonts w:ascii="Arial" w:hAnsi="Arial"/>
              </w:rPr>
              <w:t>Center for Accreditation</w:t>
            </w:r>
            <w:r>
              <w:rPr>
                <w:rFonts w:ascii="Arial" w:hAnsi="Arial"/>
              </w:rPr>
              <w:t xml:space="preserve"> (O</w:t>
            </w:r>
            <w:r w:rsidR="00F3699D">
              <w:rPr>
                <w:rFonts w:ascii="Arial" w:hAnsi="Arial"/>
              </w:rPr>
              <w:t>`</w:t>
            </w:r>
            <w:r>
              <w:rPr>
                <w:rFonts w:ascii="Arial" w:hAnsi="Arial"/>
              </w:rPr>
              <w:t>ZAKK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1F42E603" w14:textId="77777777" w:rsidR="00FC507E" w:rsidRDefault="00FC507E" w:rsidP="00D31745">
      <w:pPr>
        <w:rPr>
          <w:rFonts w:ascii="Arial" w:hAnsi="Arial"/>
          <w:b/>
          <w:sz w:val="28"/>
        </w:rPr>
      </w:pPr>
    </w:p>
    <w:p w14:paraId="2EF251B4" w14:textId="77777777" w:rsidR="00E1252E" w:rsidRDefault="00E1252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340B421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2"/>
        <w:gridCol w:w="667"/>
        <w:gridCol w:w="11495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55024B" w:rsidRPr="00D31745" w14:paraId="1E5DB331" w14:textId="77777777" w:rsidTr="008E3E08">
        <w:tc>
          <w:tcPr>
            <w:tcW w:w="216" w:type="pct"/>
            <w:shd w:val="clear" w:color="auto" w:fill="auto"/>
          </w:tcPr>
          <w:p w14:paraId="7840E117" w14:textId="0BB033B3" w:rsidR="0055024B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217" w:type="pct"/>
            <w:shd w:val="clear" w:color="auto" w:fill="auto"/>
          </w:tcPr>
          <w:p w14:paraId="0DFBF665" w14:textId="586E386C" w:rsidR="0055024B" w:rsidRDefault="0055024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</w:t>
            </w:r>
            <w:proofErr w:type="spellStart"/>
            <w:r w:rsidR="00BE4664">
              <w:rPr>
                <w:rFonts w:ascii="Arial" w:hAnsi="Arial" w:cs="Arial"/>
              </w:rPr>
              <w:t>TICC</w:t>
            </w:r>
            <w:proofErr w:type="spellEnd"/>
            <w:r w:rsidR="00BE4664">
              <w:rPr>
                <w:rFonts w:ascii="Arial" w:hAnsi="Arial" w:cs="Arial"/>
              </w:rPr>
              <w:t>)</w:t>
            </w:r>
          </w:p>
        </w:tc>
      </w:tr>
      <w:tr w:rsidR="00E1252E" w:rsidRPr="00D31745" w14:paraId="3FD03E36" w14:textId="77777777" w:rsidTr="008E3E08">
        <w:tc>
          <w:tcPr>
            <w:tcW w:w="216" w:type="pct"/>
            <w:shd w:val="clear" w:color="auto" w:fill="auto"/>
          </w:tcPr>
          <w:p w14:paraId="4DAD3D84" w14:textId="7F5803EC" w:rsidR="00E1252E" w:rsidRPr="00D31745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E1252E" w:rsidRPr="00D31745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0834F90D" w:rsidR="00E1252E" w:rsidRPr="00D31745" w:rsidRDefault="0055024B" w:rsidP="0055024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6AFE7B62" w14:textId="77777777" w:rsidR="00E1252E" w:rsidRPr="00E1252E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PSK)</w:t>
            </w:r>
          </w:p>
        </w:tc>
      </w:tr>
      <w:tr w:rsidR="00E1252E" w:rsidRPr="00D31745" w14:paraId="7AC90B54" w14:textId="77777777" w:rsidTr="008E3E08">
        <w:tc>
          <w:tcPr>
            <w:tcW w:w="216" w:type="pct"/>
            <w:shd w:val="clear" w:color="auto" w:fill="auto"/>
          </w:tcPr>
          <w:p w14:paraId="2D0ABD35" w14:textId="5A470AF0" w:rsidR="00E1252E" w:rsidRPr="00D31745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6E4F5E07" w:rsidR="00E1252E" w:rsidRPr="00D31745" w:rsidRDefault="0055024B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shd w:val="clear" w:color="auto" w:fill="auto"/>
          </w:tcPr>
          <w:p w14:paraId="76A032C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0771CC" w:rsidRPr="00D31745" w14:paraId="7E6A9D88" w14:textId="77777777" w:rsidTr="00042D4F">
        <w:tc>
          <w:tcPr>
            <w:tcW w:w="216" w:type="pct"/>
            <w:shd w:val="clear" w:color="auto" w:fill="auto"/>
          </w:tcPr>
          <w:p w14:paraId="40EE7CC5" w14:textId="05829F03" w:rsidR="000771CC" w:rsidRPr="00D31745" w:rsidRDefault="0055024B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183568C9" w14:textId="77777777" w:rsidR="000771CC" w:rsidRDefault="000771CC" w:rsidP="00042D4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217" w:type="pct"/>
            <w:shd w:val="clear" w:color="auto" w:fill="auto"/>
          </w:tcPr>
          <w:p w14:paraId="5401AAFB" w14:textId="598F347B" w:rsidR="000771CC" w:rsidRPr="00D31745" w:rsidRDefault="0055024B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shd w:val="clear" w:color="auto" w:fill="auto"/>
          </w:tcPr>
          <w:p w14:paraId="5F092F5B" w14:textId="77777777" w:rsidR="000771CC" w:rsidRPr="00C64D05" w:rsidRDefault="000771CC" w:rsidP="00042D4F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Union Internationale des Laboratories Indépendants (UILI)</w:t>
            </w:r>
          </w:p>
        </w:tc>
      </w:tr>
      <w:tr w:rsidR="000771CC" w:rsidRPr="00D31745" w14:paraId="552848C2" w14:textId="77777777" w:rsidTr="00F66154">
        <w:tc>
          <w:tcPr>
            <w:tcW w:w="216" w:type="pct"/>
            <w:shd w:val="clear" w:color="auto" w:fill="auto"/>
          </w:tcPr>
          <w:p w14:paraId="26EC0E3C" w14:textId="458DBC36" w:rsidR="000771CC" w:rsidRDefault="0055024B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48EAE22C" w14:textId="77777777" w:rsidR="000771CC" w:rsidRDefault="000771CC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tar</w:t>
            </w:r>
          </w:p>
        </w:tc>
        <w:tc>
          <w:tcPr>
            <w:tcW w:w="217" w:type="pct"/>
            <w:shd w:val="clear" w:color="auto" w:fill="auto"/>
          </w:tcPr>
          <w:p w14:paraId="75F38BAC" w14:textId="724F5359" w:rsidR="000771CC" w:rsidRDefault="0055024B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1B422F96" w14:textId="77777777" w:rsidR="000771CC" w:rsidRDefault="000771CC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Accreditation Bureau (GAB)</w:t>
            </w:r>
          </w:p>
        </w:tc>
      </w:tr>
      <w:tr w:rsidR="000771CC" w:rsidRPr="00D31745" w14:paraId="177592BF" w14:textId="77777777" w:rsidTr="000F539C">
        <w:tc>
          <w:tcPr>
            <w:tcW w:w="216" w:type="pct"/>
            <w:shd w:val="clear" w:color="auto" w:fill="auto"/>
          </w:tcPr>
          <w:p w14:paraId="166AC981" w14:textId="23655882" w:rsidR="000771CC" w:rsidRPr="00D31745" w:rsidRDefault="0055024B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shd w:val="clear" w:color="auto" w:fill="auto"/>
          </w:tcPr>
          <w:p w14:paraId="19C1299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22654386" w14:textId="174E21D1" w:rsidR="000771CC" w:rsidRPr="00D31745" w:rsidRDefault="0055024B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shd w:val="clear" w:color="auto" w:fill="auto"/>
          </w:tcPr>
          <w:p w14:paraId="21DC31F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0771CC" w:rsidRPr="00D31745" w14:paraId="6553E1A7" w14:textId="77777777" w:rsidTr="00E16BF3">
        <w:tc>
          <w:tcPr>
            <w:tcW w:w="216" w:type="pct"/>
            <w:shd w:val="clear" w:color="auto" w:fill="auto"/>
          </w:tcPr>
          <w:p w14:paraId="61B9CEDB" w14:textId="0660DD94" w:rsidR="000771CC" w:rsidRPr="00D31745" w:rsidRDefault="0055024B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7" w:type="pct"/>
            <w:shd w:val="clear" w:color="auto" w:fill="auto"/>
          </w:tcPr>
          <w:p w14:paraId="304198B4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5F8BEF81" w14:textId="1D815019" w:rsidR="000771CC" w:rsidRPr="00D31745" w:rsidRDefault="0055024B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0" w:type="pct"/>
            <w:shd w:val="clear" w:color="auto" w:fill="auto"/>
          </w:tcPr>
          <w:p w14:paraId="167017F5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103F" w14:textId="77777777" w:rsidR="00346657" w:rsidRDefault="00346657">
      <w:r>
        <w:separator/>
      </w:r>
    </w:p>
  </w:endnote>
  <w:endnote w:type="continuationSeparator" w:id="0">
    <w:p w14:paraId="5BD99B6D" w14:textId="77777777" w:rsidR="00346657" w:rsidRDefault="00346657">
      <w:r>
        <w:continuationSeparator/>
      </w:r>
    </w:p>
  </w:endnote>
  <w:endnote w:type="continuationNotice" w:id="1">
    <w:p w14:paraId="346B7B51" w14:textId="77777777" w:rsidR="00346657" w:rsidRDefault="00346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86"/>
      <w:gridCol w:w="4885"/>
      <w:gridCol w:w="5627"/>
    </w:tblGrid>
    <w:tr w:rsidR="00745402" w:rsidRPr="001E3D65" w14:paraId="24EA9BB5" w14:textId="77777777" w:rsidTr="00E1252E">
      <w:tc>
        <w:tcPr>
          <w:tcW w:w="1586" w:type="pct"/>
          <w:shd w:val="clear" w:color="auto" w:fill="auto"/>
        </w:tcPr>
        <w:p w14:paraId="4671D907" w14:textId="151283DE" w:rsidR="00745402" w:rsidRPr="001E3D65" w:rsidRDefault="00745402" w:rsidP="00FA6012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EE2F9D">
            <w:rPr>
              <w:rFonts w:asciiTheme="minorHAnsi" w:hAnsiTheme="minorHAnsi" w:cstheme="minorHAnsi"/>
            </w:rPr>
            <w:t>50</w:t>
          </w:r>
        </w:p>
      </w:tc>
      <w:tc>
        <w:tcPr>
          <w:tcW w:w="1586" w:type="pct"/>
          <w:shd w:val="clear" w:color="auto" w:fill="auto"/>
        </w:tcPr>
        <w:p w14:paraId="189FCDF8" w14:textId="0C69977D" w:rsidR="00745402" w:rsidRPr="001E3D65" w:rsidRDefault="00745402" w:rsidP="00B60F2F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EE2F9D">
            <w:rPr>
              <w:rFonts w:asciiTheme="minorHAnsi" w:hAnsiTheme="minorHAnsi" w:cstheme="minorHAnsi"/>
            </w:rPr>
            <w:t>20</w:t>
          </w:r>
          <w:r w:rsidR="0055024B">
            <w:rPr>
              <w:rFonts w:asciiTheme="minorHAnsi" w:hAnsiTheme="minorHAnsi" w:cstheme="minorHAnsi"/>
            </w:rPr>
            <w:t xml:space="preserve"> July</w:t>
          </w:r>
          <w:r>
            <w:rPr>
              <w:rFonts w:asciiTheme="minorHAnsi" w:hAnsiTheme="minorHAnsi" w:cstheme="minorHAnsi"/>
            </w:rPr>
            <w:t xml:space="preserve"> 2021</w:t>
          </w:r>
        </w:p>
      </w:tc>
      <w:tc>
        <w:tcPr>
          <w:tcW w:w="1827" w:type="pct"/>
          <w:shd w:val="clear" w:color="auto" w:fill="auto"/>
        </w:tcPr>
        <w:p w14:paraId="45AD5033" w14:textId="7E4455FD" w:rsidR="00745402" w:rsidRPr="001E3D65" w:rsidRDefault="00745402" w:rsidP="00B60F2F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5F5C" w14:textId="77777777" w:rsidR="00346657" w:rsidRDefault="00346657">
      <w:r>
        <w:separator/>
      </w:r>
    </w:p>
  </w:footnote>
  <w:footnote w:type="continuationSeparator" w:id="0">
    <w:p w14:paraId="6B57638B" w14:textId="77777777" w:rsidR="00346657" w:rsidRDefault="00346657">
      <w:r>
        <w:continuationSeparator/>
      </w:r>
    </w:p>
  </w:footnote>
  <w:footnote w:type="continuationNotice" w:id="1">
    <w:p w14:paraId="2269FD20" w14:textId="77777777" w:rsidR="00346657" w:rsidRDefault="003466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64D5"/>
    <w:rsid w:val="00016F0B"/>
    <w:rsid w:val="00017948"/>
    <w:rsid w:val="00021287"/>
    <w:rsid w:val="000216DC"/>
    <w:rsid w:val="00021A62"/>
    <w:rsid w:val="00024030"/>
    <w:rsid w:val="000258D2"/>
    <w:rsid w:val="00025BCA"/>
    <w:rsid w:val="00026C11"/>
    <w:rsid w:val="000328DE"/>
    <w:rsid w:val="00040AA1"/>
    <w:rsid w:val="00044E85"/>
    <w:rsid w:val="000457ED"/>
    <w:rsid w:val="00047247"/>
    <w:rsid w:val="00050AED"/>
    <w:rsid w:val="000534D5"/>
    <w:rsid w:val="00054D2B"/>
    <w:rsid w:val="00063140"/>
    <w:rsid w:val="000631A5"/>
    <w:rsid w:val="00063B04"/>
    <w:rsid w:val="00063F14"/>
    <w:rsid w:val="00064019"/>
    <w:rsid w:val="000650A8"/>
    <w:rsid w:val="00065101"/>
    <w:rsid w:val="00071D8C"/>
    <w:rsid w:val="000771CC"/>
    <w:rsid w:val="0008124A"/>
    <w:rsid w:val="00081315"/>
    <w:rsid w:val="00083E7C"/>
    <w:rsid w:val="00084B12"/>
    <w:rsid w:val="00087E78"/>
    <w:rsid w:val="00093280"/>
    <w:rsid w:val="0009391C"/>
    <w:rsid w:val="0009673A"/>
    <w:rsid w:val="000969E8"/>
    <w:rsid w:val="00096DE9"/>
    <w:rsid w:val="000A3E80"/>
    <w:rsid w:val="000A4260"/>
    <w:rsid w:val="000A5545"/>
    <w:rsid w:val="000A7C65"/>
    <w:rsid w:val="000B7088"/>
    <w:rsid w:val="000C0402"/>
    <w:rsid w:val="000C0C44"/>
    <w:rsid w:val="000C1A10"/>
    <w:rsid w:val="000C3685"/>
    <w:rsid w:val="000D36CC"/>
    <w:rsid w:val="000D4A4B"/>
    <w:rsid w:val="000D4ABC"/>
    <w:rsid w:val="000D76AD"/>
    <w:rsid w:val="000E0222"/>
    <w:rsid w:val="000E289B"/>
    <w:rsid w:val="000E36D6"/>
    <w:rsid w:val="000E4EFB"/>
    <w:rsid w:val="000F160E"/>
    <w:rsid w:val="000F2851"/>
    <w:rsid w:val="00103CE8"/>
    <w:rsid w:val="001119FF"/>
    <w:rsid w:val="00112FBF"/>
    <w:rsid w:val="0011419D"/>
    <w:rsid w:val="001228D6"/>
    <w:rsid w:val="00125439"/>
    <w:rsid w:val="00126160"/>
    <w:rsid w:val="0012695F"/>
    <w:rsid w:val="00126C08"/>
    <w:rsid w:val="001273E9"/>
    <w:rsid w:val="00132383"/>
    <w:rsid w:val="00132A83"/>
    <w:rsid w:val="00135120"/>
    <w:rsid w:val="001404D6"/>
    <w:rsid w:val="00146B10"/>
    <w:rsid w:val="00147A82"/>
    <w:rsid w:val="00150888"/>
    <w:rsid w:val="00153330"/>
    <w:rsid w:val="001533E3"/>
    <w:rsid w:val="0016098D"/>
    <w:rsid w:val="00164D19"/>
    <w:rsid w:val="00166856"/>
    <w:rsid w:val="00177714"/>
    <w:rsid w:val="00182884"/>
    <w:rsid w:val="00182E86"/>
    <w:rsid w:val="00184315"/>
    <w:rsid w:val="001953DB"/>
    <w:rsid w:val="001A3C33"/>
    <w:rsid w:val="001B0C7B"/>
    <w:rsid w:val="001B57FA"/>
    <w:rsid w:val="001C5064"/>
    <w:rsid w:val="001D158B"/>
    <w:rsid w:val="001D196F"/>
    <w:rsid w:val="001D23BE"/>
    <w:rsid w:val="001D7296"/>
    <w:rsid w:val="001E3D65"/>
    <w:rsid w:val="001F3971"/>
    <w:rsid w:val="001F74D8"/>
    <w:rsid w:val="001F7E89"/>
    <w:rsid w:val="001F7F08"/>
    <w:rsid w:val="002011BE"/>
    <w:rsid w:val="002055FA"/>
    <w:rsid w:val="002078D5"/>
    <w:rsid w:val="0021079D"/>
    <w:rsid w:val="00211C80"/>
    <w:rsid w:val="00212842"/>
    <w:rsid w:val="00213CB0"/>
    <w:rsid w:val="0022215B"/>
    <w:rsid w:val="002236EF"/>
    <w:rsid w:val="00225E8A"/>
    <w:rsid w:val="0022798A"/>
    <w:rsid w:val="00227DBC"/>
    <w:rsid w:val="002353B8"/>
    <w:rsid w:val="002369C2"/>
    <w:rsid w:val="00242377"/>
    <w:rsid w:val="00255B0B"/>
    <w:rsid w:val="00256B1B"/>
    <w:rsid w:val="00260C0C"/>
    <w:rsid w:val="002610E7"/>
    <w:rsid w:val="0026400D"/>
    <w:rsid w:val="002667D6"/>
    <w:rsid w:val="00272BD2"/>
    <w:rsid w:val="00274081"/>
    <w:rsid w:val="00276F35"/>
    <w:rsid w:val="00277539"/>
    <w:rsid w:val="00277552"/>
    <w:rsid w:val="00282985"/>
    <w:rsid w:val="00283563"/>
    <w:rsid w:val="00283A64"/>
    <w:rsid w:val="0028408B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3DAE"/>
    <w:rsid w:val="002C4694"/>
    <w:rsid w:val="002D58F9"/>
    <w:rsid w:val="002D703C"/>
    <w:rsid w:val="002E0BFE"/>
    <w:rsid w:val="002E1759"/>
    <w:rsid w:val="002E2011"/>
    <w:rsid w:val="002E381D"/>
    <w:rsid w:val="002E3D5B"/>
    <w:rsid w:val="002E5C1E"/>
    <w:rsid w:val="002E6891"/>
    <w:rsid w:val="002E6978"/>
    <w:rsid w:val="002F00D8"/>
    <w:rsid w:val="00303FB1"/>
    <w:rsid w:val="00310B78"/>
    <w:rsid w:val="00311153"/>
    <w:rsid w:val="00311A90"/>
    <w:rsid w:val="00312305"/>
    <w:rsid w:val="0031734B"/>
    <w:rsid w:val="00317EF3"/>
    <w:rsid w:val="003214E1"/>
    <w:rsid w:val="00323B85"/>
    <w:rsid w:val="003247F1"/>
    <w:rsid w:val="0033394F"/>
    <w:rsid w:val="00333EF0"/>
    <w:rsid w:val="00333FA8"/>
    <w:rsid w:val="00334A29"/>
    <w:rsid w:val="0033698E"/>
    <w:rsid w:val="00340089"/>
    <w:rsid w:val="0034352C"/>
    <w:rsid w:val="00346657"/>
    <w:rsid w:val="0035301A"/>
    <w:rsid w:val="0035577B"/>
    <w:rsid w:val="003664CA"/>
    <w:rsid w:val="003733B6"/>
    <w:rsid w:val="003749E2"/>
    <w:rsid w:val="00385935"/>
    <w:rsid w:val="00386A20"/>
    <w:rsid w:val="00387095"/>
    <w:rsid w:val="003910AB"/>
    <w:rsid w:val="003A0187"/>
    <w:rsid w:val="003A079E"/>
    <w:rsid w:val="003A0F7D"/>
    <w:rsid w:val="003A23DF"/>
    <w:rsid w:val="003A3B3C"/>
    <w:rsid w:val="003A4A33"/>
    <w:rsid w:val="003A4B2E"/>
    <w:rsid w:val="003A5EEF"/>
    <w:rsid w:val="003B030B"/>
    <w:rsid w:val="003B715A"/>
    <w:rsid w:val="003D118A"/>
    <w:rsid w:val="003D37D7"/>
    <w:rsid w:val="003D6ABA"/>
    <w:rsid w:val="003E1C33"/>
    <w:rsid w:val="003E21E0"/>
    <w:rsid w:val="003E2B28"/>
    <w:rsid w:val="003E4C54"/>
    <w:rsid w:val="003F117E"/>
    <w:rsid w:val="003F1519"/>
    <w:rsid w:val="003F2CA7"/>
    <w:rsid w:val="0040077C"/>
    <w:rsid w:val="00402EF5"/>
    <w:rsid w:val="0040423A"/>
    <w:rsid w:val="004154B6"/>
    <w:rsid w:val="00420BBC"/>
    <w:rsid w:val="00424408"/>
    <w:rsid w:val="00425E4C"/>
    <w:rsid w:val="00426B20"/>
    <w:rsid w:val="00437290"/>
    <w:rsid w:val="00440DE7"/>
    <w:rsid w:val="00445B9B"/>
    <w:rsid w:val="00450C5D"/>
    <w:rsid w:val="00454254"/>
    <w:rsid w:val="0045739A"/>
    <w:rsid w:val="00470C28"/>
    <w:rsid w:val="004715A9"/>
    <w:rsid w:val="00472AAE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986"/>
    <w:rsid w:val="004A3698"/>
    <w:rsid w:val="004A7458"/>
    <w:rsid w:val="004B00BF"/>
    <w:rsid w:val="004B03D4"/>
    <w:rsid w:val="004B16C4"/>
    <w:rsid w:val="004B26BB"/>
    <w:rsid w:val="004B3AED"/>
    <w:rsid w:val="004B7105"/>
    <w:rsid w:val="004B7559"/>
    <w:rsid w:val="004B758B"/>
    <w:rsid w:val="004C17AA"/>
    <w:rsid w:val="004C1ECC"/>
    <w:rsid w:val="004C49F9"/>
    <w:rsid w:val="004D6380"/>
    <w:rsid w:val="004D746C"/>
    <w:rsid w:val="004F1D5E"/>
    <w:rsid w:val="004F2DE4"/>
    <w:rsid w:val="005001FA"/>
    <w:rsid w:val="00505AA6"/>
    <w:rsid w:val="00513A99"/>
    <w:rsid w:val="00514B22"/>
    <w:rsid w:val="00515563"/>
    <w:rsid w:val="00517459"/>
    <w:rsid w:val="00520AF7"/>
    <w:rsid w:val="00527418"/>
    <w:rsid w:val="005318B1"/>
    <w:rsid w:val="00533CCA"/>
    <w:rsid w:val="00540FAE"/>
    <w:rsid w:val="0055024B"/>
    <w:rsid w:val="00551FC2"/>
    <w:rsid w:val="00560DAF"/>
    <w:rsid w:val="005718DA"/>
    <w:rsid w:val="00573512"/>
    <w:rsid w:val="00581F8E"/>
    <w:rsid w:val="00582DA7"/>
    <w:rsid w:val="00584666"/>
    <w:rsid w:val="00587070"/>
    <w:rsid w:val="00587B0C"/>
    <w:rsid w:val="00587E56"/>
    <w:rsid w:val="00596D4E"/>
    <w:rsid w:val="005A0939"/>
    <w:rsid w:val="005A1510"/>
    <w:rsid w:val="005A5A4B"/>
    <w:rsid w:val="005A7A84"/>
    <w:rsid w:val="005B24AD"/>
    <w:rsid w:val="005B5066"/>
    <w:rsid w:val="005B56C9"/>
    <w:rsid w:val="005B656A"/>
    <w:rsid w:val="005C13BA"/>
    <w:rsid w:val="005C1F37"/>
    <w:rsid w:val="005C2C02"/>
    <w:rsid w:val="005C445E"/>
    <w:rsid w:val="005D0659"/>
    <w:rsid w:val="005D2014"/>
    <w:rsid w:val="005D7062"/>
    <w:rsid w:val="005D723E"/>
    <w:rsid w:val="005E1369"/>
    <w:rsid w:val="005E220A"/>
    <w:rsid w:val="005E2B2C"/>
    <w:rsid w:val="005E4B77"/>
    <w:rsid w:val="005E5BD2"/>
    <w:rsid w:val="005E5F84"/>
    <w:rsid w:val="005F0A04"/>
    <w:rsid w:val="005F459D"/>
    <w:rsid w:val="005F509A"/>
    <w:rsid w:val="005F63B7"/>
    <w:rsid w:val="005F6BD3"/>
    <w:rsid w:val="0060769B"/>
    <w:rsid w:val="00617DD3"/>
    <w:rsid w:val="00623515"/>
    <w:rsid w:val="00624F8D"/>
    <w:rsid w:val="00627621"/>
    <w:rsid w:val="00627CC7"/>
    <w:rsid w:val="006345CD"/>
    <w:rsid w:val="006350CD"/>
    <w:rsid w:val="00640CE1"/>
    <w:rsid w:val="00657CC4"/>
    <w:rsid w:val="00662119"/>
    <w:rsid w:val="00670BCC"/>
    <w:rsid w:val="00675EAE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B5559"/>
    <w:rsid w:val="006C051A"/>
    <w:rsid w:val="006C0704"/>
    <w:rsid w:val="006C4948"/>
    <w:rsid w:val="006C4FDE"/>
    <w:rsid w:val="006C6AE6"/>
    <w:rsid w:val="006D34AB"/>
    <w:rsid w:val="006D3A53"/>
    <w:rsid w:val="006D4D95"/>
    <w:rsid w:val="006D53D6"/>
    <w:rsid w:val="006E2034"/>
    <w:rsid w:val="006F2F1E"/>
    <w:rsid w:val="006F3EBC"/>
    <w:rsid w:val="00703163"/>
    <w:rsid w:val="00710BC1"/>
    <w:rsid w:val="00715011"/>
    <w:rsid w:val="0071574A"/>
    <w:rsid w:val="0072002E"/>
    <w:rsid w:val="00720BF5"/>
    <w:rsid w:val="007214C2"/>
    <w:rsid w:val="007214E6"/>
    <w:rsid w:val="00721B6B"/>
    <w:rsid w:val="00723476"/>
    <w:rsid w:val="0072457D"/>
    <w:rsid w:val="00730811"/>
    <w:rsid w:val="00732025"/>
    <w:rsid w:val="00732F2A"/>
    <w:rsid w:val="00736B46"/>
    <w:rsid w:val="00745402"/>
    <w:rsid w:val="0074562E"/>
    <w:rsid w:val="00752489"/>
    <w:rsid w:val="007532D6"/>
    <w:rsid w:val="00756BEA"/>
    <w:rsid w:val="00764CBD"/>
    <w:rsid w:val="00770282"/>
    <w:rsid w:val="00773D2B"/>
    <w:rsid w:val="007752E7"/>
    <w:rsid w:val="00790DB9"/>
    <w:rsid w:val="00791004"/>
    <w:rsid w:val="0079253C"/>
    <w:rsid w:val="00794FFD"/>
    <w:rsid w:val="00795527"/>
    <w:rsid w:val="007A0D14"/>
    <w:rsid w:val="007A57EC"/>
    <w:rsid w:val="007B09FF"/>
    <w:rsid w:val="007B23BB"/>
    <w:rsid w:val="007B29C0"/>
    <w:rsid w:val="007B36C7"/>
    <w:rsid w:val="007B4C28"/>
    <w:rsid w:val="007B5A03"/>
    <w:rsid w:val="007B6346"/>
    <w:rsid w:val="007D7F87"/>
    <w:rsid w:val="007E05DA"/>
    <w:rsid w:val="007E2985"/>
    <w:rsid w:val="007E62EA"/>
    <w:rsid w:val="007F3400"/>
    <w:rsid w:val="007F3F4B"/>
    <w:rsid w:val="007F4EFF"/>
    <w:rsid w:val="00803AF9"/>
    <w:rsid w:val="00803C7E"/>
    <w:rsid w:val="0080409D"/>
    <w:rsid w:val="00806512"/>
    <w:rsid w:val="00806E93"/>
    <w:rsid w:val="00806FAE"/>
    <w:rsid w:val="008114F9"/>
    <w:rsid w:val="0081458E"/>
    <w:rsid w:val="00817E17"/>
    <w:rsid w:val="00820AF7"/>
    <w:rsid w:val="008215A4"/>
    <w:rsid w:val="00827BCF"/>
    <w:rsid w:val="008367F7"/>
    <w:rsid w:val="0084101F"/>
    <w:rsid w:val="00843370"/>
    <w:rsid w:val="00844917"/>
    <w:rsid w:val="0084724E"/>
    <w:rsid w:val="00853F40"/>
    <w:rsid w:val="00855C89"/>
    <w:rsid w:val="00856429"/>
    <w:rsid w:val="00860116"/>
    <w:rsid w:val="0086076F"/>
    <w:rsid w:val="00860A2A"/>
    <w:rsid w:val="00861119"/>
    <w:rsid w:val="00865104"/>
    <w:rsid w:val="00866A06"/>
    <w:rsid w:val="00870168"/>
    <w:rsid w:val="008825E5"/>
    <w:rsid w:val="00882685"/>
    <w:rsid w:val="00883005"/>
    <w:rsid w:val="00884935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D7B79"/>
    <w:rsid w:val="008E0278"/>
    <w:rsid w:val="008E1472"/>
    <w:rsid w:val="008E3038"/>
    <w:rsid w:val="008E3660"/>
    <w:rsid w:val="008E3E08"/>
    <w:rsid w:val="008E498C"/>
    <w:rsid w:val="008E6743"/>
    <w:rsid w:val="008E6B38"/>
    <w:rsid w:val="008F202D"/>
    <w:rsid w:val="008F52B9"/>
    <w:rsid w:val="00904018"/>
    <w:rsid w:val="009050BD"/>
    <w:rsid w:val="00911628"/>
    <w:rsid w:val="009173E1"/>
    <w:rsid w:val="00917F67"/>
    <w:rsid w:val="0092123A"/>
    <w:rsid w:val="009216DD"/>
    <w:rsid w:val="00923538"/>
    <w:rsid w:val="00935213"/>
    <w:rsid w:val="00935ACF"/>
    <w:rsid w:val="00936F4C"/>
    <w:rsid w:val="009412D5"/>
    <w:rsid w:val="0094131D"/>
    <w:rsid w:val="0094278A"/>
    <w:rsid w:val="00943AB6"/>
    <w:rsid w:val="009444D2"/>
    <w:rsid w:val="00947D48"/>
    <w:rsid w:val="00950E3F"/>
    <w:rsid w:val="009576D2"/>
    <w:rsid w:val="009602F2"/>
    <w:rsid w:val="0096212B"/>
    <w:rsid w:val="0096259E"/>
    <w:rsid w:val="00962F59"/>
    <w:rsid w:val="00964335"/>
    <w:rsid w:val="00964E22"/>
    <w:rsid w:val="00964EBC"/>
    <w:rsid w:val="009655D3"/>
    <w:rsid w:val="00965D1B"/>
    <w:rsid w:val="00966667"/>
    <w:rsid w:val="00971612"/>
    <w:rsid w:val="00976084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20A"/>
    <w:rsid w:val="009C15E4"/>
    <w:rsid w:val="009C42E9"/>
    <w:rsid w:val="009D7E4E"/>
    <w:rsid w:val="009E532E"/>
    <w:rsid w:val="009E761C"/>
    <w:rsid w:val="009F1D92"/>
    <w:rsid w:val="009F2FA1"/>
    <w:rsid w:val="00A00FE5"/>
    <w:rsid w:val="00A04A80"/>
    <w:rsid w:val="00A2475A"/>
    <w:rsid w:val="00A25498"/>
    <w:rsid w:val="00A30D59"/>
    <w:rsid w:val="00A310AB"/>
    <w:rsid w:val="00A32E70"/>
    <w:rsid w:val="00A40C1E"/>
    <w:rsid w:val="00A41543"/>
    <w:rsid w:val="00A426B3"/>
    <w:rsid w:val="00A466C0"/>
    <w:rsid w:val="00A47577"/>
    <w:rsid w:val="00A51BAC"/>
    <w:rsid w:val="00A56CB5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96F"/>
    <w:rsid w:val="00A8246E"/>
    <w:rsid w:val="00A85687"/>
    <w:rsid w:val="00A85A89"/>
    <w:rsid w:val="00A902B0"/>
    <w:rsid w:val="00A91942"/>
    <w:rsid w:val="00A92216"/>
    <w:rsid w:val="00A9305A"/>
    <w:rsid w:val="00A954E8"/>
    <w:rsid w:val="00A95B7D"/>
    <w:rsid w:val="00AA1EA1"/>
    <w:rsid w:val="00AA3658"/>
    <w:rsid w:val="00AA3F4B"/>
    <w:rsid w:val="00AA5271"/>
    <w:rsid w:val="00AD1FBC"/>
    <w:rsid w:val="00AD3407"/>
    <w:rsid w:val="00AD3503"/>
    <w:rsid w:val="00AD48DC"/>
    <w:rsid w:val="00AD4A4E"/>
    <w:rsid w:val="00AD579F"/>
    <w:rsid w:val="00AD612F"/>
    <w:rsid w:val="00AD7C8D"/>
    <w:rsid w:val="00AE4147"/>
    <w:rsid w:val="00AE5A52"/>
    <w:rsid w:val="00AE5CE2"/>
    <w:rsid w:val="00AF5855"/>
    <w:rsid w:val="00AF6A54"/>
    <w:rsid w:val="00B0493A"/>
    <w:rsid w:val="00B07058"/>
    <w:rsid w:val="00B202FF"/>
    <w:rsid w:val="00B20FD6"/>
    <w:rsid w:val="00B250D9"/>
    <w:rsid w:val="00B300E7"/>
    <w:rsid w:val="00B3025F"/>
    <w:rsid w:val="00B31909"/>
    <w:rsid w:val="00B407A6"/>
    <w:rsid w:val="00B40D25"/>
    <w:rsid w:val="00B41190"/>
    <w:rsid w:val="00B42E96"/>
    <w:rsid w:val="00B45235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E7C"/>
    <w:rsid w:val="00B8379F"/>
    <w:rsid w:val="00B92C47"/>
    <w:rsid w:val="00B935A6"/>
    <w:rsid w:val="00B94EE6"/>
    <w:rsid w:val="00B9792B"/>
    <w:rsid w:val="00BA5603"/>
    <w:rsid w:val="00BA57F6"/>
    <w:rsid w:val="00BA5C17"/>
    <w:rsid w:val="00BB2B9F"/>
    <w:rsid w:val="00BB5695"/>
    <w:rsid w:val="00BB57D7"/>
    <w:rsid w:val="00BC193A"/>
    <w:rsid w:val="00BC5571"/>
    <w:rsid w:val="00BD4CB4"/>
    <w:rsid w:val="00BE0F2F"/>
    <w:rsid w:val="00BE1DCE"/>
    <w:rsid w:val="00BE4664"/>
    <w:rsid w:val="00BE54C2"/>
    <w:rsid w:val="00BE5698"/>
    <w:rsid w:val="00BE74AF"/>
    <w:rsid w:val="00C0112F"/>
    <w:rsid w:val="00C046ED"/>
    <w:rsid w:val="00C05967"/>
    <w:rsid w:val="00C16100"/>
    <w:rsid w:val="00C31896"/>
    <w:rsid w:val="00C35986"/>
    <w:rsid w:val="00C428E1"/>
    <w:rsid w:val="00C42EFB"/>
    <w:rsid w:val="00C55725"/>
    <w:rsid w:val="00C57368"/>
    <w:rsid w:val="00C57414"/>
    <w:rsid w:val="00C62FBB"/>
    <w:rsid w:val="00C64D05"/>
    <w:rsid w:val="00C679FA"/>
    <w:rsid w:val="00C703B4"/>
    <w:rsid w:val="00C71922"/>
    <w:rsid w:val="00C76D16"/>
    <w:rsid w:val="00C776EE"/>
    <w:rsid w:val="00C80774"/>
    <w:rsid w:val="00C84B65"/>
    <w:rsid w:val="00C907FE"/>
    <w:rsid w:val="00C90E8C"/>
    <w:rsid w:val="00C94490"/>
    <w:rsid w:val="00C95B0C"/>
    <w:rsid w:val="00C9645F"/>
    <w:rsid w:val="00CB0397"/>
    <w:rsid w:val="00CB6E7F"/>
    <w:rsid w:val="00CB7EF1"/>
    <w:rsid w:val="00CC1476"/>
    <w:rsid w:val="00CC4350"/>
    <w:rsid w:val="00CC5FA5"/>
    <w:rsid w:val="00CD3458"/>
    <w:rsid w:val="00CE03A6"/>
    <w:rsid w:val="00CE0E96"/>
    <w:rsid w:val="00CE14D2"/>
    <w:rsid w:val="00CE4544"/>
    <w:rsid w:val="00CF214C"/>
    <w:rsid w:val="00CF2D69"/>
    <w:rsid w:val="00D02D33"/>
    <w:rsid w:val="00D05E47"/>
    <w:rsid w:val="00D075E0"/>
    <w:rsid w:val="00D079E1"/>
    <w:rsid w:val="00D13880"/>
    <w:rsid w:val="00D13D18"/>
    <w:rsid w:val="00D14740"/>
    <w:rsid w:val="00D16D36"/>
    <w:rsid w:val="00D20000"/>
    <w:rsid w:val="00D2169B"/>
    <w:rsid w:val="00D23FDC"/>
    <w:rsid w:val="00D31745"/>
    <w:rsid w:val="00D346C1"/>
    <w:rsid w:val="00D3735D"/>
    <w:rsid w:val="00D434F4"/>
    <w:rsid w:val="00D45B95"/>
    <w:rsid w:val="00D45D4C"/>
    <w:rsid w:val="00D538B8"/>
    <w:rsid w:val="00D541B0"/>
    <w:rsid w:val="00D565A7"/>
    <w:rsid w:val="00D568DA"/>
    <w:rsid w:val="00D57408"/>
    <w:rsid w:val="00D60606"/>
    <w:rsid w:val="00D63DF9"/>
    <w:rsid w:val="00D64979"/>
    <w:rsid w:val="00D65240"/>
    <w:rsid w:val="00D67466"/>
    <w:rsid w:val="00D702E0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B24D5"/>
    <w:rsid w:val="00DB2D8C"/>
    <w:rsid w:val="00DC221C"/>
    <w:rsid w:val="00DC26B9"/>
    <w:rsid w:val="00DD0405"/>
    <w:rsid w:val="00DD1781"/>
    <w:rsid w:val="00DD2357"/>
    <w:rsid w:val="00DD37D9"/>
    <w:rsid w:val="00DD3C77"/>
    <w:rsid w:val="00DD43C7"/>
    <w:rsid w:val="00DE08F3"/>
    <w:rsid w:val="00DE1F2E"/>
    <w:rsid w:val="00DE5D87"/>
    <w:rsid w:val="00DE71F9"/>
    <w:rsid w:val="00DF2F5C"/>
    <w:rsid w:val="00DF71BA"/>
    <w:rsid w:val="00DF7B9C"/>
    <w:rsid w:val="00E01F49"/>
    <w:rsid w:val="00E01FD1"/>
    <w:rsid w:val="00E02699"/>
    <w:rsid w:val="00E0510F"/>
    <w:rsid w:val="00E1151C"/>
    <w:rsid w:val="00E1252E"/>
    <w:rsid w:val="00E148AE"/>
    <w:rsid w:val="00E21CBB"/>
    <w:rsid w:val="00E22B9C"/>
    <w:rsid w:val="00E26FAD"/>
    <w:rsid w:val="00E31734"/>
    <w:rsid w:val="00E33625"/>
    <w:rsid w:val="00E33AFA"/>
    <w:rsid w:val="00E35CDE"/>
    <w:rsid w:val="00E368A0"/>
    <w:rsid w:val="00E4063C"/>
    <w:rsid w:val="00E520F9"/>
    <w:rsid w:val="00E551F3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1119"/>
    <w:rsid w:val="00E94CFC"/>
    <w:rsid w:val="00E94EA4"/>
    <w:rsid w:val="00E961C3"/>
    <w:rsid w:val="00EA070F"/>
    <w:rsid w:val="00EA1D49"/>
    <w:rsid w:val="00EA55F0"/>
    <w:rsid w:val="00EB328F"/>
    <w:rsid w:val="00EC014D"/>
    <w:rsid w:val="00EC52D7"/>
    <w:rsid w:val="00EC5ABF"/>
    <w:rsid w:val="00EE1973"/>
    <w:rsid w:val="00EE2F9D"/>
    <w:rsid w:val="00EE5C4A"/>
    <w:rsid w:val="00EE7CB3"/>
    <w:rsid w:val="00EF1497"/>
    <w:rsid w:val="00F00DCF"/>
    <w:rsid w:val="00F024BA"/>
    <w:rsid w:val="00F035EE"/>
    <w:rsid w:val="00F04256"/>
    <w:rsid w:val="00F06D89"/>
    <w:rsid w:val="00F14B2E"/>
    <w:rsid w:val="00F15964"/>
    <w:rsid w:val="00F17B1C"/>
    <w:rsid w:val="00F21EFB"/>
    <w:rsid w:val="00F24BFA"/>
    <w:rsid w:val="00F257A7"/>
    <w:rsid w:val="00F32236"/>
    <w:rsid w:val="00F35CA7"/>
    <w:rsid w:val="00F3699D"/>
    <w:rsid w:val="00F46CBA"/>
    <w:rsid w:val="00F50BF2"/>
    <w:rsid w:val="00F5231E"/>
    <w:rsid w:val="00F55128"/>
    <w:rsid w:val="00F557F3"/>
    <w:rsid w:val="00F55C1B"/>
    <w:rsid w:val="00F63ADD"/>
    <w:rsid w:val="00F735C9"/>
    <w:rsid w:val="00F74CCF"/>
    <w:rsid w:val="00F7575E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DCF"/>
    <w:rsid w:val="00FB37C0"/>
    <w:rsid w:val="00FB7038"/>
    <w:rsid w:val="00FB7904"/>
    <w:rsid w:val="00FC0B5B"/>
    <w:rsid w:val="00FC20AE"/>
    <w:rsid w:val="00FC4AE7"/>
    <w:rsid w:val="00FC4DF4"/>
    <w:rsid w:val="00FC507E"/>
    <w:rsid w:val="00FE217D"/>
    <w:rsid w:val="00FE2506"/>
    <w:rsid w:val="00FE2976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2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3</cp:revision>
  <cp:lastPrinted>2018-12-11T03:28:00Z</cp:lastPrinted>
  <dcterms:created xsi:type="dcterms:W3CDTF">2021-07-19T22:45:00Z</dcterms:created>
  <dcterms:modified xsi:type="dcterms:W3CDTF">2021-07-19T22:48:00Z</dcterms:modified>
</cp:coreProperties>
</file>